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C6" w:rsidRPr="009D1972" w:rsidRDefault="002E12AC" w:rsidP="00B527FF">
      <w:pPr>
        <w:spacing w:before="240"/>
        <w:jc w:val="center"/>
        <w:outlineLvl w:val="0"/>
        <w:rPr>
          <w:b/>
        </w:rPr>
      </w:pPr>
      <w:r w:rsidRPr="009D1972">
        <w:rPr>
          <w:b/>
        </w:rPr>
        <w:t xml:space="preserve">Договор </w:t>
      </w:r>
    </w:p>
    <w:p w:rsidR="008B4D42" w:rsidRPr="008B4D42" w:rsidRDefault="00C672C6" w:rsidP="008B4D42">
      <w:pPr>
        <w:jc w:val="both"/>
        <w:rPr>
          <w:b/>
        </w:rPr>
      </w:pPr>
      <w:r w:rsidRPr="009D1972">
        <w:rPr>
          <w:b/>
        </w:rPr>
        <w:t>на обучение по образовательной программе</w:t>
      </w:r>
      <w:r w:rsidR="00B527FF">
        <w:rPr>
          <w:b/>
        </w:rPr>
        <w:t xml:space="preserve"> </w:t>
      </w:r>
      <w:r w:rsidR="00E12FF9">
        <w:rPr>
          <w:b/>
        </w:rPr>
        <w:t>обучения судоводителей маломерных судов, поднадзорных ГИМС МЧС России</w:t>
      </w:r>
    </w:p>
    <w:p w:rsidR="00C672C6" w:rsidRDefault="00C672C6" w:rsidP="00C672C6">
      <w:pPr>
        <w:jc w:val="both"/>
        <w:rPr>
          <w:b/>
        </w:rPr>
      </w:pPr>
      <w:r w:rsidRPr="009D1972">
        <w:rPr>
          <w:b/>
        </w:rPr>
        <w:t xml:space="preserve">                    </w:t>
      </w:r>
    </w:p>
    <w:p w:rsidR="00BB53CA" w:rsidRPr="009D1972" w:rsidRDefault="00BB53CA" w:rsidP="00C672C6">
      <w:pPr>
        <w:jc w:val="both"/>
        <w:rPr>
          <w:b/>
        </w:rPr>
      </w:pPr>
    </w:p>
    <w:p w:rsidR="00C672C6" w:rsidRPr="009D1972" w:rsidRDefault="00C672C6" w:rsidP="00B527FF">
      <w:pPr>
        <w:spacing w:after="240"/>
        <w:jc w:val="both"/>
        <w:rPr>
          <w:b/>
        </w:rPr>
      </w:pPr>
      <w:r w:rsidRPr="009D1972">
        <w:rPr>
          <w:b/>
        </w:rPr>
        <w:t xml:space="preserve">     г. Липецк                                                           </w:t>
      </w:r>
      <w:r w:rsidR="008B4D42">
        <w:rPr>
          <w:b/>
        </w:rPr>
        <w:t xml:space="preserve">                        </w:t>
      </w:r>
      <w:r w:rsidRPr="009D1972">
        <w:rPr>
          <w:b/>
        </w:rPr>
        <w:t xml:space="preserve">          «____»______ 20___ года</w:t>
      </w:r>
    </w:p>
    <w:p w:rsidR="00C672C6" w:rsidRPr="009D1972" w:rsidRDefault="00C672C6" w:rsidP="00C672C6">
      <w:pPr>
        <w:pStyle w:val="a3"/>
        <w:jc w:val="both"/>
      </w:pPr>
    </w:p>
    <w:p w:rsidR="0014330D" w:rsidRPr="009D1972" w:rsidRDefault="00C672C6" w:rsidP="004234E2">
      <w:r w:rsidRPr="009D1972">
        <w:rPr>
          <w:b/>
        </w:rPr>
        <w:t xml:space="preserve">       </w:t>
      </w:r>
      <w:r w:rsidR="00906E38">
        <w:t>Частное профессиональное</w:t>
      </w:r>
      <w:r w:rsidR="00906E38" w:rsidRPr="009D1972">
        <w:t xml:space="preserve"> образовательное учреждение </w:t>
      </w:r>
      <w:r w:rsidR="002E12AC" w:rsidRPr="009D1972">
        <w:t xml:space="preserve">«Специализированная юношеская автомобильная школа Вираж», </w:t>
      </w:r>
      <w:r w:rsidRPr="009D1972">
        <w:t xml:space="preserve">осуществляющее образовательную деятельность на основании лицензии  </w:t>
      </w:r>
      <w:r w:rsidR="00EA4126" w:rsidRPr="009D1972">
        <w:t xml:space="preserve">№ </w:t>
      </w:r>
      <w:r w:rsidR="00EA4126">
        <w:t>1</w:t>
      </w:r>
      <w:r w:rsidR="00EA4126" w:rsidRPr="009D1972">
        <w:t>9</w:t>
      </w:r>
      <w:r w:rsidR="00EA4126">
        <w:t>6</w:t>
      </w:r>
      <w:r w:rsidR="00EA4126" w:rsidRPr="009D1972">
        <w:t xml:space="preserve">0 от </w:t>
      </w:r>
      <w:r w:rsidR="00EA4126">
        <w:t>14</w:t>
      </w:r>
      <w:r w:rsidR="00EA4126" w:rsidRPr="009D1972">
        <w:t xml:space="preserve"> </w:t>
      </w:r>
      <w:r w:rsidR="00EA4126">
        <w:t>декабр</w:t>
      </w:r>
      <w:r w:rsidR="00EA4126" w:rsidRPr="009D1972">
        <w:t>я 20</w:t>
      </w:r>
      <w:r w:rsidR="00EA4126">
        <w:t>21</w:t>
      </w:r>
      <w:r w:rsidR="00EA4126" w:rsidRPr="009D1972">
        <w:t>г.,</w:t>
      </w:r>
      <w:r w:rsidR="00EA4126">
        <w:t xml:space="preserve"> серия 48 Л01 № 0002176</w:t>
      </w:r>
      <w:r w:rsidR="00AF5645">
        <w:t>,</w:t>
      </w:r>
      <w:r w:rsidRPr="009D1972">
        <w:t xml:space="preserve"> выданной  управлением образования  и науки Липецкой области, срок действия лицензии - бессрочно, именуемое в дальнейшем «Исполнитель», в лице директора </w:t>
      </w:r>
      <w:proofErr w:type="spellStart"/>
      <w:r w:rsidR="002E12AC" w:rsidRPr="009D1972">
        <w:t>Жигулёва</w:t>
      </w:r>
      <w:proofErr w:type="spellEnd"/>
      <w:r w:rsidR="002E12AC" w:rsidRPr="009D1972">
        <w:t xml:space="preserve"> Олега Александровича, действующего</w:t>
      </w:r>
      <w:r w:rsidRPr="009D1972">
        <w:t xml:space="preserve"> на основании Устава, с одной стороны,</w:t>
      </w:r>
      <w:r w:rsidR="004234E2" w:rsidRPr="009D1972">
        <w:t xml:space="preserve"> </w:t>
      </w:r>
    </w:p>
    <w:p w:rsidR="0014330D" w:rsidRPr="009D1972" w:rsidRDefault="0014330D" w:rsidP="004234E2">
      <w:pPr>
        <w:rPr>
          <w:vertAlign w:val="subscript"/>
        </w:rPr>
      </w:pPr>
      <w:r w:rsidRPr="009D1972">
        <w:t>и _____________________________________________________________________________</w:t>
      </w:r>
    </w:p>
    <w:p w:rsidR="0014330D" w:rsidRPr="008B4D42" w:rsidRDefault="0014330D" w:rsidP="004234E2">
      <w:pPr>
        <w:rPr>
          <w:sz w:val="22"/>
          <w:szCs w:val="22"/>
          <w:vertAlign w:val="subscript"/>
        </w:rPr>
      </w:pPr>
      <w:r w:rsidRPr="008B4D42">
        <w:rPr>
          <w:sz w:val="22"/>
          <w:szCs w:val="22"/>
          <w:vertAlign w:val="subscript"/>
        </w:rPr>
        <w:t xml:space="preserve"> (фамилия, имя, отчество(при наличии) законного представителя несовершеннолетнего лица, зачисляемого </w:t>
      </w:r>
      <w:r w:rsidR="005E5E2E" w:rsidRPr="008B4D42">
        <w:rPr>
          <w:sz w:val="22"/>
          <w:szCs w:val="22"/>
          <w:vertAlign w:val="subscript"/>
        </w:rPr>
        <w:t>на обучение, фамилия, имя, отчество лица, зачисляемого на обучение,</w:t>
      </w:r>
      <w:r w:rsidR="002C53E3" w:rsidRPr="008B4D42">
        <w:rPr>
          <w:sz w:val="22"/>
          <w:szCs w:val="22"/>
          <w:vertAlign w:val="subscript"/>
        </w:rPr>
        <w:t xml:space="preserve"> </w:t>
      </w:r>
      <w:r w:rsidR="005E5E2E" w:rsidRPr="008B4D42">
        <w:rPr>
          <w:sz w:val="22"/>
          <w:szCs w:val="22"/>
          <w:vertAlign w:val="subscript"/>
        </w:rPr>
        <w:t>наименование организации с указанием должности , фамилии, имени, отчества лица, действующего от имени организации, документов, подтверждающих по</w:t>
      </w:r>
      <w:r w:rsidR="004750A5" w:rsidRPr="008B4D42">
        <w:rPr>
          <w:sz w:val="22"/>
          <w:szCs w:val="22"/>
          <w:vertAlign w:val="subscript"/>
        </w:rPr>
        <w:t>лном</w:t>
      </w:r>
      <w:r w:rsidR="005E5E2E" w:rsidRPr="008B4D42">
        <w:rPr>
          <w:sz w:val="22"/>
          <w:szCs w:val="22"/>
          <w:vertAlign w:val="subscript"/>
        </w:rPr>
        <w:t>очия ук</w:t>
      </w:r>
      <w:r w:rsidR="00A00427" w:rsidRPr="008B4D42">
        <w:rPr>
          <w:sz w:val="22"/>
          <w:szCs w:val="22"/>
          <w:vertAlign w:val="subscript"/>
        </w:rPr>
        <w:t>азанно</w:t>
      </w:r>
      <w:r w:rsidR="005E5E2E" w:rsidRPr="008B4D42">
        <w:rPr>
          <w:sz w:val="22"/>
          <w:szCs w:val="22"/>
          <w:vertAlign w:val="subscript"/>
        </w:rPr>
        <w:t>го лица</w:t>
      </w:r>
      <w:r w:rsidR="003F4EE3" w:rsidRPr="008B4D42">
        <w:rPr>
          <w:sz w:val="22"/>
          <w:szCs w:val="22"/>
          <w:vertAlign w:val="subscript"/>
        </w:rPr>
        <w:t>)</w:t>
      </w:r>
    </w:p>
    <w:p w:rsidR="009E0E55" w:rsidRPr="009E0E55" w:rsidRDefault="009E0E55" w:rsidP="004234E2">
      <w:pPr>
        <w:rPr>
          <w:sz w:val="28"/>
          <w:szCs w:val="28"/>
          <w:vertAlign w:val="subscript"/>
        </w:rPr>
      </w:pPr>
    </w:p>
    <w:p w:rsidR="003F4EE3" w:rsidRPr="009D1972" w:rsidRDefault="004234E2" w:rsidP="004234E2">
      <w:r w:rsidRPr="009D1972">
        <w:t>им</w:t>
      </w:r>
      <w:r w:rsidR="0051772B">
        <w:t>енуем__ в дальнейшем «Заказчик»</w:t>
      </w:r>
      <w:r w:rsidR="00962807">
        <w:t>/</w:t>
      </w:r>
      <w:r w:rsidR="0051772B">
        <w:t xml:space="preserve"> «</w:t>
      </w:r>
      <w:r w:rsidR="00962807">
        <w:t>Обучающийся</w:t>
      </w:r>
      <w:r w:rsidR="0051772B">
        <w:t>»</w:t>
      </w:r>
      <w:r w:rsidR="00962807">
        <w:t>,</w:t>
      </w:r>
    </w:p>
    <w:p w:rsidR="004234E2" w:rsidRPr="009D1972" w:rsidRDefault="004234E2" w:rsidP="004234E2">
      <w:r w:rsidRPr="009D1972">
        <w:t>действующий в интересах несовершеннолетнего _______________________________</w:t>
      </w:r>
      <w:r w:rsidR="003F4EE3" w:rsidRPr="009D1972">
        <w:t>_________________</w:t>
      </w:r>
      <w:r w:rsidR="009E0E55">
        <w:t>________________________________</w:t>
      </w:r>
    </w:p>
    <w:p w:rsidR="003F4EE3" w:rsidRPr="008B4D42" w:rsidRDefault="009E0E55" w:rsidP="004234E2">
      <w:pPr>
        <w:rPr>
          <w:sz w:val="16"/>
          <w:szCs w:val="16"/>
        </w:rPr>
      </w:pPr>
      <w:r w:rsidRPr="008B4D42">
        <w:rPr>
          <w:sz w:val="16"/>
          <w:szCs w:val="16"/>
        </w:rPr>
        <w:t xml:space="preserve">    </w:t>
      </w:r>
      <w:r w:rsidR="0047393C">
        <w:rPr>
          <w:sz w:val="16"/>
          <w:szCs w:val="16"/>
        </w:rPr>
        <w:t xml:space="preserve">                                                       </w:t>
      </w:r>
      <w:r w:rsidRPr="008B4D42">
        <w:rPr>
          <w:sz w:val="16"/>
          <w:szCs w:val="16"/>
        </w:rPr>
        <w:t xml:space="preserve"> </w:t>
      </w:r>
      <w:r w:rsidR="004234E2" w:rsidRPr="008B4D42">
        <w:rPr>
          <w:sz w:val="16"/>
          <w:szCs w:val="16"/>
        </w:rPr>
        <w:t>(</w:t>
      </w:r>
      <w:r w:rsidR="003F4EE3" w:rsidRPr="008B4D42">
        <w:rPr>
          <w:sz w:val="16"/>
          <w:szCs w:val="16"/>
        </w:rPr>
        <w:t xml:space="preserve"> </w:t>
      </w:r>
      <w:r w:rsidR="004234E2" w:rsidRPr="008B4D42">
        <w:rPr>
          <w:sz w:val="16"/>
          <w:szCs w:val="16"/>
        </w:rPr>
        <w:t>фамилия, имя, отчество(при наличии)</w:t>
      </w:r>
      <w:r w:rsidR="003F4EE3" w:rsidRPr="008B4D42">
        <w:rPr>
          <w:sz w:val="16"/>
          <w:szCs w:val="16"/>
        </w:rPr>
        <w:t xml:space="preserve"> лица, зачисляемого на обучение)</w:t>
      </w:r>
    </w:p>
    <w:p w:rsidR="004234E2" w:rsidRPr="009D1972" w:rsidRDefault="009E0E55" w:rsidP="004234E2">
      <w:r>
        <w:t xml:space="preserve">именуемый </w:t>
      </w:r>
      <w:r w:rsidR="004234E2" w:rsidRPr="009D1972">
        <w:t xml:space="preserve"> в дальнейшем "Обучающийся"</w:t>
      </w:r>
      <w:r w:rsidR="003F4EE3" w:rsidRPr="009D1972">
        <w:t xml:space="preserve">, </w:t>
      </w:r>
      <w:r w:rsidR="004234E2" w:rsidRPr="009D1972">
        <w:t xml:space="preserve"> </w:t>
      </w:r>
    </w:p>
    <w:p w:rsidR="00C672C6" w:rsidRPr="009D1972" w:rsidRDefault="004234E2" w:rsidP="00C672C6">
      <w:pPr>
        <w:pStyle w:val="a3"/>
        <w:jc w:val="both"/>
        <w:rPr>
          <w:u w:val="single"/>
        </w:rPr>
      </w:pPr>
      <w:r w:rsidRPr="009D1972">
        <w:t xml:space="preserve"> </w:t>
      </w:r>
      <w:r w:rsidR="00C672C6" w:rsidRPr="009D1972">
        <w:t xml:space="preserve"> заключили</w:t>
      </w:r>
      <w:r w:rsidR="00C672C6" w:rsidRPr="009D1972">
        <w:rPr>
          <w:vertAlign w:val="superscript"/>
        </w:rPr>
        <w:t xml:space="preserve">      </w:t>
      </w:r>
      <w:r w:rsidR="00C672C6" w:rsidRPr="009D1972">
        <w:t>договор о нижеследующем:</w:t>
      </w:r>
      <w:r w:rsidR="00C672C6" w:rsidRPr="009D1972">
        <w:rPr>
          <w:b/>
          <w:u w:val="single"/>
        </w:rPr>
        <w:t xml:space="preserve"> </w:t>
      </w:r>
    </w:p>
    <w:p w:rsidR="00C672C6" w:rsidRPr="009D1972" w:rsidRDefault="00C672C6" w:rsidP="00C672C6">
      <w:pPr>
        <w:pStyle w:val="1"/>
        <w:rPr>
          <w:rFonts w:ascii="Times New Roman" w:hAnsi="Times New Roman" w:cs="Times New Roman"/>
        </w:rPr>
      </w:pPr>
      <w:bookmarkStart w:id="0" w:name="sub_1100"/>
      <w:r w:rsidRPr="009D1972">
        <w:rPr>
          <w:rFonts w:ascii="Times New Roman" w:hAnsi="Times New Roman" w:cs="Times New Roman"/>
        </w:rPr>
        <w:t>I. Предмет Договора</w:t>
      </w:r>
    </w:p>
    <w:bookmarkEnd w:id="0"/>
    <w:p w:rsidR="0047393C" w:rsidRPr="00E12FF9" w:rsidRDefault="00C672C6" w:rsidP="00E12FF9">
      <w:pPr>
        <w:jc w:val="both"/>
      </w:pPr>
      <w:r w:rsidRPr="00B527FF">
        <w:t xml:space="preserve">Исполнитель обязуется предоставить образовательную  услугу,  а Обучающийся  обязуется оплатить  образовательную  услугу  по </w:t>
      </w:r>
      <w:r w:rsidR="0047393C" w:rsidRPr="0047393C">
        <w:t xml:space="preserve"> программе </w:t>
      </w:r>
      <w:r w:rsidR="00E12FF9" w:rsidRPr="00E12FF9">
        <w:t>обучения судоводителей маломерных судов, поднадзорных ГИМС МЧС России</w:t>
      </w:r>
      <w:r w:rsidR="0047393C" w:rsidRPr="00E12FF9">
        <w:t>.</w:t>
      </w:r>
    </w:p>
    <w:p w:rsidR="00C672C6" w:rsidRPr="0047393C" w:rsidRDefault="003F4EE3" w:rsidP="0047393C">
      <w:pPr>
        <w:spacing w:line="276" w:lineRule="auto"/>
        <w:jc w:val="both"/>
      </w:pPr>
      <w:r w:rsidRPr="009D1972">
        <w:t xml:space="preserve">Форма обучения: </w:t>
      </w:r>
      <w:proofErr w:type="spellStart"/>
      <w:r w:rsidR="00EE47F4" w:rsidRPr="00B527FF">
        <w:rPr>
          <w:u w:val="single"/>
        </w:rPr>
        <w:t>очн</w:t>
      </w:r>
      <w:r w:rsidR="008B4D42">
        <w:rPr>
          <w:u w:val="single"/>
        </w:rPr>
        <w:t>о</w:t>
      </w:r>
      <w:proofErr w:type="spellEnd"/>
      <w:r w:rsidR="008B4D42">
        <w:rPr>
          <w:u w:val="single"/>
        </w:rPr>
        <w:t>- заочная</w:t>
      </w:r>
    </w:p>
    <w:p w:rsidR="00C672C6" w:rsidRPr="00155692" w:rsidRDefault="00C672C6" w:rsidP="00C672C6">
      <w:pPr>
        <w:widowControl w:val="0"/>
        <w:autoSpaceDE w:val="0"/>
        <w:autoSpaceDN w:val="0"/>
        <w:adjustRightInd w:val="0"/>
      </w:pPr>
      <w:bookmarkStart w:id="1" w:name="sub_1012"/>
      <w:r w:rsidRPr="009D1972">
        <w:t xml:space="preserve">1.3. Срок освоения образовательной программы на  момент  подписания </w:t>
      </w:r>
      <w:bookmarkEnd w:id="1"/>
      <w:r w:rsidRPr="009D1972">
        <w:t xml:space="preserve"> Договора составляет:</w:t>
      </w:r>
      <w:r w:rsidR="00B527FF">
        <w:rPr>
          <w:u w:val="single"/>
        </w:rPr>
        <w:t>1</w:t>
      </w:r>
      <w:r w:rsidR="003F4EE3" w:rsidRPr="009D1972">
        <w:rPr>
          <w:u w:val="single"/>
        </w:rPr>
        <w:t xml:space="preserve"> мес.</w:t>
      </w:r>
    </w:p>
    <w:p w:rsidR="00C672C6" w:rsidRPr="009D1972" w:rsidRDefault="00C672C6" w:rsidP="00C672C6">
      <w:pPr>
        <w:widowControl w:val="0"/>
        <w:autoSpaceDE w:val="0"/>
        <w:autoSpaceDN w:val="0"/>
        <w:adjustRightInd w:val="0"/>
      </w:pPr>
      <w:r w:rsidRPr="009D1972">
        <w:t xml:space="preserve">      Срок обучения  по  индивидуальному  учебному  плану,  в   том числе по ускоренному обучению, </w:t>
      </w:r>
      <w:r w:rsidR="00D03B53">
        <w:t>составляет ____________________</w:t>
      </w:r>
      <w:r w:rsidRPr="009D1972">
        <w:t>_____</w:t>
      </w:r>
      <w:r w:rsidR="00B62797">
        <w:t>_________</w:t>
      </w:r>
    </w:p>
    <w:p w:rsidR="00C672C6" w:rsidRPr="00D03B53" w:rsidRDefault="00B62797" w:rsidP="00B62797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="00C672C6" w:rsidRPr="00D03B53">
        <w:rPr>
          <w:sz w:val="16"/>
          <w:szCs w:val="16"/>
        </w:rPr>
        <w:t>(указывается количество дней)</w:t>
      </w:r>
    </w:p>
    <w:p w:rsidR="00C672C6" w:rsidRPr="009D1972" w:rsidRDefault="00C672C6" w:rsidP="00C672C6">
      <w:pPr>
        <w:widowControl w:val="0"/>
        <w:autoSpaceDE w:val="0"/>
        <w:autoSpaceDN w:val="0"/>
        <w:adjustRightInd w:val="0"/>
      </w:pPr>
      <w:r w:rsidRPr="009D1972">
        <w:t xml:space="preserve">1.4. Период обучения </w:t>
      </w:r>
      <w:r w:rsidRPr="006874AA">
        <w:t>: с</w:t>
      </w:r>
      <w:r w:rsidRPr="009D1972">
        <w:rPr>
          <w:color w:val="FF0000"/>
        </w:rPr>
        <w:t xml:space="preserve"> </w:t>
      </w:r>
      <w:r w:rsidRPr="006874AA">
        <w:t>«___»_________</w:t>
      </w:r>
      <w:r w:rsidR="00726BC6">
        <w:t>20_</w:t>
      </w:r>
      <w:r w:rsidR="0033273E">
        <w:t>_</w:t>
      </w:r>
      <w:r w:rsidRPr="006874AA">
        <w:t xml:space="preserve">г.  по «____» </w:t>
      </w:r>
      <w:r w:rsidRPr="006874AA">
        <w:rPr>
          <w:u w:val="single"/>
        </w:rPr>
        <w:t xml:space="preserve">_________ </w:t>
      </w:r>
      <w:r w:rsidR="00726BC6">
        <w:t xml:space="preserve"> 20_</w:t>
      </w:r>
      <w:r w:rsidR="0033273E">
        <w:t>_</w:t>
      </w:r>
      <w:r w:rsidRPr="006874AA">
        <w:t>г</w:t>
      </w:r>
      <w:r w:rsidRPr="009D1972">
        <w:rPr>
          <w:color w:val="FF0000"/>
        </w:rPr>
        <w:t xml:space="preserve">.  </w:t>
      </w:r>
    </w:p>
    <w:p w:rsidR="00C672C6" w:rsidRPr="009D1972" w:rsidRDefault="00C672C6" w:rsidP="00C672C6">
      <w:pPr>
        <w:widowControl w:val="0"/>
        <w:autoSpaceDE w:val="0"/>
        <w:autoSpaceDN w:val="0"/>
        <w:adjustRightInd w:val="0"/>
      </w:pPr>
      <w:r w:rsidRPr="009D1972">
        <w:t xml:space="preserve">1.5. Место оказания услуг: </w:t>
      </w:r>
      <w:r w:rsidR="00235E61" w:rsidRPr="009D1972">
        <w:t>г</w:t>
      </w:r>
      <w:r w:rsidR="00235E61" w:rsidRPr="009D1972">
        <w:rPr>
          <w:u w:val="single"/>
        </w:rPr>
        <w:t xml:space="preserve">.Липецк, ул.Первомайская, д.78, </w:t>
      </w:r>
      <w:proofErr w:type="spellStart"/>
      <w:r w:rsidR="00681F7A">
        <w:rPr>
          <w:u w:val="single"/>
        </w:rPr>
        <w:t>пом</w:t>
      </w:r>
      <w:proofErr w:type="spellEnd"/>
      <w:r w:rsidR="00681F7A">
        <w:rPr>
          <w:u w:val="single"/>
        </w:rPr>
        <w:t xml:space="preserve"> 31, </w:t>
      </w:r>
      <w:r w:rsidR="00235E61" w:rsidRPr="009D1972">
        <w:rPr>
          <w:u w:val="single"/>
        </w:rPr>
        <w:t>оф.230</w:t>
      </w:r>
      <w:r w:rsidRPr="009D1972">
        <w:t xml:space="preserve">   </w:t>
      </w:r>
    </w:p>
    <w:p w:rsidR="00C672C6" w:rsidRPr="00EE420D" w:rsidRDefault="00C672C6" w:rsidP="0047393C">
      <w:pPr>
        <w:widowControl w:val="0"/>
        <w:autoSpaceDE w:val="0"/>
        <w:autoSpaceDN w:val="0"/>
        <w:adjustRightInd w:val="0"/>
        <w:jc w:val="both"/>
        <w:rPr>
          <w:i/>
          <w:u w:val="single"/>
        </w:rPr>
      </w:pPr>
      <w:r w:rsidRPr="009D1972">
        <w:t>1.6. После  освоения  Обучающимся  образовательной     програм</w:t>
      </w:r>
      <w:r w:rsidR="00EE420D">
        <w:t xml:space="preserve">мы и  успешного прохождения </w:t>
      </w:r>
      <w:r w:rsidRPr="009D1972">
        <w:t>итоговой аттестации ему выдается</w:t>
      </w:r>
      <w:r w:rsidR="003F4EE3" w:rsidRPr="009D1972">
        <w:t xml:space="preserve"> </w:t>
      </w:r>
      <w:r w:rsidR="00E12FF9">
        <w:rPr>
          <w:i/>
          <w:u w:val="single"/>
        </w:rPr>
        <w:t>Свидетельство</w:t>
      </w:r>
      <w:r w:rsidR="00EE420D" w:rsidRPr="00EE420D">
        <w:rPr>
          <w:i/>
          <w:u w:val="single"/>
        </w:rPr>
        <w:t xml:space="preserve"> о п</w:t>
      </w:r>
      <w:r w:rsidR="00681F7A">
        <w:rPr>
          <w:i/>
          <w:u w:val="single"/>
        </w:rPr>
        <w:t>рисвоении</w:t>
      </w:r>
      <w:r w:rsidR="00EE420D" w:rsidRPr="00EE420D">
        <w:rPr>
          <w:i/>
          <w:u w:val="single"/>
        </w:rPr>
        <w:t xml:space="preserve"> квалификации</w:t>
      </w:r>
      <w:r w:rsidR="00B62797">
        <w:rPr>
          <w:i/>
          <w:u w:val="single"/>
        </w:rPr>
        <w:t>.</w:t>
      </w:r>
      <w:r w:rsidR="003F4EE3" w:rsidRPr="00EE420D">
        <w:rPr>
          <w:b/>
          <w:i/>
        </w:rPr>
        <w:t xml:space="preserve"> </w:t>
      </w:r>
    </w:p>
    <w:p w:rsidR="00C672C6" w:rsidRPr="009D1972" w:rsidRDefault="00C672C6" w:rsidP="00744007">
      <w:pPr>
        <w:pStyle w:val="1"/>
        <w:rPr>
          <w:rFonts w:ascii="Times New Roman" w:hAnsi="Times New Roman" w:cs="Times New Roman"/>
        </w:rPr>
      </w:pPr>
      <w:bookmarkStart w:id="2" w:name="sub_1200"/>
      <w:r w:rsidRPr="009D1972">
        <w:rPr>
          <w:rFonts w:ascii="Times New Roman" w:hAnsi="Times New Roman" w:cs="Times New Roman"/>
        </w:rPr>
        <w:t>II. Права Исполнителя и Обучающегося</w:t>
      </w:r>
    </w:p>
    <w:p w:rsidR="00C672C6" w:rsidRPr="009D1972" w:rsidRDefault="00C672C6" w:rsidP="00C672C6">
      <w:pPr>
        <w:jc w:val="both"/>
      </w:pPr>
      <w:bookmarkStart w:id="3" w:name="sub_1021"/>
      <w:bookmarkEnd w:id="2"/>
      <w:r w:rsidRPr="009D1972">
        <w:t>2.1. Исполнитель вправе:</w:t>
      </w:r>
    </w:p>
    <w:p w:rsidR="00C672C6" w:rsidRPr="009D1972" w:rsidRDefault="00C672C6" w:rsidP="00C672C6">
      <w:pPr>
        <w:jc w:val="both"/>
      </w:pPr>
      <w:bookmarkStart w:id="4" w:name="sub_10211"/>
      <w:bookmarkEnd w:id="3"/>
      <w:r w:rsidRPr="009D1972"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672C6" w:rsidRPr="009D1972" w:rsidRDefault="00C672C6" w:rsidP="00C672C6">
      <w:pPr>
        <w:jc w:val="both"/>
      </w:pPr>
      <w:bookmarkStart w:id="5" w:name="sub_10212"/>
      <w:bookmarkEnd w:id="4"/>
      <w:r w:rsidRPr="009D1972"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6" w:name="sub_1022"/>
      <w:bookmarkEnd w:id="5"/>
      <w:r w:rsidRPr="009D1972">
        <w:t xml:space="preserve">2.2. </w:t>
      </w:r>
      <w:r w:rsidR="00155692">
        <w:t>Заказчик/Обучающийся</w:t>
      </w:r>
      <w:r w:rsidRPr="009D1972">
        <w:t xml:space="preserve"> вправе получать информацию </w:t>
      </w:r>
      <w:r w:rsidRPr="009D1972">
        <w:rPr>
          <w:color w:val="000000" w:themeColor="text1"/>
        </w:rPr>
        <w:t xml:space="preserve">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9D1972">
          <w:rPr>
            <w:rStyle w:val="a6"/>
            <w:color w:val="000000" w:themeColor="text1"/>
          </w:rPr>
          <w:t>разделом I</w:t>
        </w:r>
      </w:hyperlink>
      <w:r w:rsidRPr="009D1972">
        <w:rPr>
          <w:color w:val="000000" w:themeColor="text1"/>
        </w:rPr>
        <w:t xml:space="preserve"> настоящего Договора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7" w:name="sub_1023"/>
      <w:bookmarkEnd w:id="6"/>
      <w:r w:rsidRPr="009D1972">
        <w:rPr>
          <w:color w:val="000000" w:themeColor="text1"/>
        </w:rPr>
        <w:t xml:space="preserve">2.3. Обучающемуся предоставляются академические права в соответствии с </w:t>
      </w:r>
      <w:hyperlink r:id="rId6" w:history="1">
        <w:r w:rsidRPr="009D1972">
          <w:rPr>
            <w:rStyle w:val="a6"/>
            <w:color w:val="000000" w:themeColor="text1"/>
          </w:rPr>
          <w:t>частью 1 статьи 34</w:t>
        </w:r>
      </w:hyperlink>
      <w:r w:rsidRPr="009D1972">
        <w:rPr>
          <w:color w:val="000000" w:themeColor="text1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8" w:name="sub_10231"/>
      <w:bookmarkEnd w:id="7"/>
      <w:r w:rsidRPr="009D1972">
        <w:rPr>
          <w:color w:val="000000" w:themeColor="text1"/>
        </w:rPr>
        <w:lastRenderedPageBreak/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9D1972">
          <w:rPr>
            <w:rStyle w:val="a6"/>
            <w:color w:val="000000" w:themeColor="text1"/>
          </w:rPr>
          <w:t>разделом I</w:t>
        </w:r>
      </w:hyperlink>
      <w:r w:rsidRPr="009D1972">
        <w:rPr>
          <w:color w:val="000000" w:themeColor="text1"/>
        </w:rPr>
        <w:t xml:space="preserve"> настоящего Договора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9" w:name="sub_10232"/>
      <w:bookmarkEnd w:id="8"/>
      <w:r w:rsidRPr="009D1972">
        <w:rPr>
          <w:color w:val="000000" w:themeColor="text1"/>
        </w:rPr>
        <w:t>2.3.2. Обращаться к Исполнителю по вопросам, касающимся образовательного процесса.</w:t>
      </w:r>
    </w:p>
    <w:p w:rsidR="00C672C6" w:rsidRPr="009D1972" w:rsidRDefault="00C672C6" w:rsidP="00C672C6">
      <w:pPr>
        <w:jc w:val="both"/>
      </w:pPr>
      <w:bookmarkStart w:id="10" w:name="sub_10233"/>
      <w:bookmarkEnd w:id="9"/>
      <w:r w:rsidRPr="009D1972">
        <w:rPr>
          <w:color w:val="000000" w:themeColor="text1"/>
        </w:rPr>
        <w:t xml:space="preserve">2.3.3. Пользоваться в порядке, установленном локальными </w:t>
      </w:r>
      <w:r w:rsidRPr="009D1972">
        <w:t>нормативными актами, имуществом Исполнителя, необходимым для освоения образовательной программы.</w:t>
      </w:r>
    </w:p>
    <w:p w:rsidR="00C672C6" w:rsidRPr="009D1972" w:rsidRDefault="00C672C6" w:rsidP="00C672C6">
      <w:pPr>
        <w:jc w:val="both"/>
      </w:pPr>
      <w:bookmarkStart w:id="11" w:name="sub_10234"/>
      <w:bookmarkEnd w:id="10"/>
      <w:r w:rsidRPr="009D1972"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672C6" w:rsidRPr="009D1972" w:rsidRDefault="00C672C6" w:rsidP="00C672C6">
      <w:pPr>
        <w:jc w:val="both"/>
      </w:pPr>
      <w:bookmarkStart w:id="12" w:name="sub_10235"/>
      <w:bookmarkEnd w:id="11"/>
      <w:r w:rsidRPr="009D1972"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44007" w:rsidRPr="009D1972" w:rsidRDefault="00C672C6" w:rsidP="00744007">
      <w:pPr>
        <w:pStyle w:val="1"/>
        <w:rPr>
          <w:rFonts w:ascii="Times New Roman" w:hAnsi="Times New Roman" w:cs="Times New Roman"/>
        </w:rPr>
      </w:pPr>
      <w:bookmarkStart w:id="13" w:name="sub_1300"/>
      <w:bookmarkEnd w:id="12"/>
      <w:r w:rsidRPr="009D1972">
        <w:rPr>
          <w:rFonts w:ascii="Times New Roman" w:hAnsi="Times New Roman" w:cs="Times New Roman"/>
        </w:rPr>
        <w:t>III. Обязанности Исполнителя и Обучающегося</w:t>
      </w:r>
      <w:bookmarkStart w:id="14" w:name="sub_1031"/>
      <w:bookmarkEnd w:id="13"/>
    </w:p>
    <w:p w:rsidR="00C672C6" w:rsidRPr="009D1972" w:rsidRDefault="00C672C6" w:rsidP="00744007">
      <w:pPr>
        <w:pStyle w:val="1"/>
        <w:jc w:val="left"/>
        <w:rPr>
          <w:rFonts w:ascii="Times New Roman" w:hAnsi="Times New Roman" w:cs="Times New Roman"/>
        </w:rPr>
      </w:pPr>
      <w:r w:rsidRPr="009D1972">
        <w:rPr>
          <w:rFonts w:ascii="Times New Roman" w:hAnsi="Times New Roman" w:cs="Times New Roman"/>
          <w:b w:val="0"/>
        </w:rPr>
        <w:t xml:space="preserve">  3.1. Исполнитель обязан</w:t>
      </w:r>
      <w:r w:rsidR="00744007" w:rsidRPr="009D1972">
        <w:rPr>
          <w:rFonts w:ascii="Times New Roman" w:hAnsi="Times New Roman" w:cs="Times New Roman"/>
        </w:rPr>
        <w:t>:</w:t>
      </w:r>
    </w:p>
    <w:p w:rsidR="00C672C6" w:rsidRPr="009D1972" w:rsidRDefault="00C672C6" w:rsidP="00C672C6">
      <w:pPr>
        <w:pStyle w:val="a7"/>
        <w:jc w:val="both"/>
        <w:rPr>
          <w:rFonts w:ascii="Times New Roman" w:hAnsi="Times New Roman" w:cs="Times New Roman"/>
        </w:rPr>
      </w:pPr>
      <w:bookmarkStart w:id="15" w:name="sub_10311"/>
      <w:bookmarkEnd w:id="14"/>
      <w:r w:rsidRPr="009D1972">
        <w:rPr>
          <w:rFonts w:ascii="Times New Roman" w:hAnsi="Times New Roman" w:cs="Times New Roman"/>
        </w:rPr>
        <w:t xml:space="preserve">      3.1.1.   Зачислить   Обучающегося,    выполнившего    установленные</w:t>
      </w:r>
      <w:bookmarkEnd w:id="15"/>
      <w:r w:rsidRPr="009D1972">
        <w:rPr>
          <w:rFonts w:ascii="Times New Roman" w:hAnsi="Times New Roman" w:cs="Times New Roman"/>
        </w:rPr>
        <w:t xml:space="preserve"> законодательством  Российской  Федерации,  учредительными   документами, локальными нормативными актами Исполнителя условия  приема,  в  качестве слушателя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16" w:name="sub_10312"/>
      <w:r w:rsidRPr="009D1972">
        <w:rPr>
          <w:color w:val="000000" w:themeColor="text1"/>
        </w:rPr>
        <w:t xml:space="preserve">3.1.2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9D1972">
          <w:rPr>
            <w:rStyle w:val="a6"/>
            <w:color w:val="000000" w:themeColor="text1"/>
          </w:rPr>
          <w:t>Законом</w:t>
        </w:r>
      </w:hyperlink>
      <w:r w:rsidRPr="009D1972">
        <w:rPr>
          <w:color w:val="000000" w:themeColor="text1"/>
        </w:rPr>
        <w:t xml:space="preserve"> Российской Федерации "О защите прав потребителей" и </w:t>
      </w:r>
      <w:hyperlink r:id="rId8" w:history="1">
        <w:r w:rsidRPr="009D1972">
          <w:rPr>
            <w:rStyle w:val="a6"/>
            <w:color w:val="000000" w:themeColor="text1"/>
          </w:rPr>
          <w:t>Федеральным законом</w:t>
        </w:r>
      </w:hyperlink>
      <w:r w:rsidRPr="009D1972">
        <w:rPr>
          <w:color w:val="000000" w:themeColor="text1"/>
        </w:rPr>
        <w:t xml:space="preserve"> "Об образовании в Российской Федерации"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17" w:name="sub_10313"/>
      <w:bookmarkEnd w:id="16"/>
      <w:r w:rsidRPr="009D1972">
        <w:rPr>
          <w:color w:val="000000" w:themeColor="text1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9D1972">
          <w:rPr>
            <w:rStyle w:val="a6"/>
            <w:color w:val="000000" w:themeColor="text1"/>
          </w:rPr>
          <w:t>разделом I</w:t>
        </w:r>
      </w:hyperlink>
      <w:r w:rsidRPr="009D1972">
        <w:rPr>
          <w:color w:val="000000" w:themeColor="text1"/>
        </w:rPr>
        <w:t xml:space="preserve">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18" w:name="sub_10314"/>
      <w:bookmarkEnd w:id="17"/>
      <w:r w:rsidRPr="009D1972">
        <w:rPr>
          <w:color w:val="000000" w:themeColor="text1"/>
        </w:rPr>
        <w:t>3.1.4. Обеспечить Обучающемуся предусмотренные выбранной образовательной программой условия ее освоения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19" w:name="sub_10315"/>
      <w:bookmarkEnd w:id="18"/>
      <w:r w:rsidRPr="009D1972">
        <w:rPr>
          <w:color w:val="000000" w:themeColor="text1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9D1972">
          <w:rPr>
            <w:rStyle w:val="a6"/>
            <w:color w:val="000000" w:themeColor="text1"/>
          </w:rPr>
          <w:t>разделом I</w:t>
        </w:r>
      </w:hyperlink>
      <w:r w:rsidRPr="009D1972">
        <w:rPr>
          <w:color w:val="000000" w:themeColor="text1"/>
        </w:rPr>
        <w:t xml:space="preserve"> настоящего Договора)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20" w:name="sub_10316"/>
      <w:bookmarkEnd w:id="19"/>
      <w:r w:rsidRPr="009D1972">
        <w:rPr>
          <w:color w:val="000000" w:themeColor="text1"/>
        </w:rPr>
        <w:t>3.1.6. Принимать от Обучающегося плату за образовательные услуги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21" w:name="sub_10317"/>
      <w:bookmarkEnd w:id="20"/>
      <w:r w:rsidRPr="009D1972">
        <w:rPr>
          <w:color w:val="000000" w:themeColor="text1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22" w:name="sub_1032"/>
      <w:bookmarkEnd w:id="21"/>
      <w:r w:rsidRPr="009D1972">
        <w:rPr>
          <w:color w:val="000000" w:themeColor="text1"/>
        </w:rPr>
        <w:t xml:space="preserve">3.2. </w:t>
      </w:r>
      <w:r w:rsidR="00155692">
        <w:rPr>
          <w:color w:val="000000" w:themeColor="text1"/>
        </w:rPr>
        <w:t>Заказчик/</w:t>
      </w:r>
      <w:r w:rsidRPr="009D1972">
        <w:rPr>
          <w:color w:val="000000" w:themeColor="text1"/>
        </w:rPr>
        <w:t xml:space="preserve">Обучающийся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9D1972">
          <w:rPr>
            <w:rStyle w:val="a6"/>
            <w:color w:val="000000" w:themeColor="text1"/>
          </w:rPr>
          <w:t>разделе I</w:t>
        </w:r>
      </w:hyperlink>
      <w:r w:rsidRPr="009D1972">
        <w:rPr>
          <w:color w:val="000000" w:themeColor="text1"/>
        </w:rPr>
        <w:t xml:space="preserve"> настоящего Договора, в</w:t>
      </w:r>
      <w:r w:rsidR="00972E86">
        <w:rPr>
          <w:color w:val="000000" w:themeColor="text1"/>
        </w:rPr>
        <w:t xml:space="preserve"> размере и порядке, определенном</w:t>
      </w:r>
      <w:r w:rsidRPr="009D1972">
        <w:rPr>
          <w:color w:val="000000" w:themeColor="text1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23" w:name="sub_1033"/>
      <w:bookmarkEnd w:id="22"/>
      <w:r w:rsidRPr="009D1972">
        <w:rPr>
          <w:color w:val="000000" w:themeColor="text1"/>
        </w:rPr>
        <w:t xml:space="preserve">3.3. Обучающийся обязан соблюдать требования, установленные в </w:t>
      </w:r>
      <w:hyperlink r:id="rId9" w:history="1">
        <w:r w:rsidRPr="009D1972">
          <w:rPr>
            <w:rStyle w:val="a6"/>
            <w:color w:val="000000" w:themeColor="text1"/>
          </w:rPr>
          <w:t>статье 43</w:t>
        </w:r>
      </w:hyperlink>
      <w:r w:rsidRPr="009D1972">
        <w:rPr>
          <w:color w:val="000000" w:themeColor="text1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24" w:name="sub_10331"/>
      <w:bookmarkEnd w:id="23"/>
      <w:r w:rsidRPr="009D1972">
        <w:rPr>
          <w:color w:val="000000" w:themeColor="text1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25" w:name="sub_10332"/>
      <w:bookmarkEnd w:id="24"/>
      <w:r w:rsidRPr="009D1972">
        <w:rPr>
          <w:color w:val="000000" w:themeColor="text1"/>
        </w:rPr>
        <w:t>3.3.2. Извещать Исполнителя о причинах отсутствия на занятиях</w:t>
      </w:r>
      <w:r w:rsidR="00873B39">
        <w:rPr>
          <w:color w:val="000000" w:themeColor="text1"/>
        </w:rPr>
        <w:t xml:space="preserve"> не менее, чем </w:t>
      </w:r>
      <w:r w:rsidR="00873B39" w:rsidRPr="00873B39">
        <w:rPr>
          <w:b/>
          <w:color w:val="000000" w:themeColor="text1"/>
          <w:u w:val="single"/>
        </w:rPr>
        <w:t>за сутки</w:t>
      </w:r>
      <w:r w:rsidRPr="009D1972">
        <w:rPr>
          <w:color w:val="000000" w:themeColor="text1"/>
        </w:rPr>
        <w:t>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26" w:name="sub_10333"/>
      <w:bookmarkEnd w:id="25"/>
      <w:r w:rsidRPr="009D1972">
        <w:rPr>
          <w:color w:val="000000" w:themeColor="text1"/>
        </w:rPr>
        <w:t>3.3.3. Обучаться  по образовательной программе с соблюдением требований, установленных учебным планом Исполнителя, в том числе индивидуальным.</w:t>
      </w:r>
    </w:p>
    <w:p w:rsidR="00C672C6" w:rsidRDefault="00C672C6" w:rsidP="00C672C6">
      <w:pPr>
        <w:jc w:val="both"/>
        <w:rPr>
          <w:color w:val="000000" w:themeColor="text1"/>
        </w:rPr>
      </w:pPr>
      <w:bookmarkStart w:id="27" w:name="sub_10334"/>
      <w:bookmarkEnd w:id="26"/>
      <w:r w:rsidRPr="009D1972">
        <w:rPr>
          <w:color w:val="000000" w:themeColor="text1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76C41" w:rsidRPr="009D1972" w:rsidRDefault="00276C41" w:rsidP="00C672C6">
      <w:pPr>
        <w:jc w:val="both"/>
        <w:rPr>
          <w:color w:val="000000" w:themeColor="text1"/>
        </w:rPr>
      </w:pPr>
    </w:p>
    <w:p w:rsidR="00276C41" w:rsidRDefault="00C672C6" w:rsidP="00276C41">
      <w:pPr>
        <w:pStyle w:val="1"/>
        <w:rPr>
          <w:rFonts w:ascii="Times New Roman" w:hAnsi="Times New Roman" w:cs="Times New Roman"/>
          <w:color w:val="000000" w:themeColor="text1"/>
        </w:rPr>
      </w:pPr>
      <w:bookmarkStart w:id="28" w:name="sub_1400"/>
      <w:bookmarkEnd w:id="27"/>
      <w:r w:rsidRPr="009D1972">
        <w:rPr>
          <w:rFonts w:ascii="Times New Roman" w:hAnsi="Times New Roman" w:cs="Times New Roman"/>
          <w:color w:val="000000" w:themeColor="text1"/>
        </w:rPr>
        <w:t>IV. Стоимость услуг, сроки и порядок их оплаты</w:t>
      </w:r>
      <w:bookmarkStart w:id="29" w:name="sub_1041"/>
      <w:bookmarkEnd w:id="28"/>
    </w:p>
    <w:p w:rsidR="00BB53CA" w:rsidRDefault="00BB53CA" w:rsidP="00BB53CA">
      <w:pPr>
        <w:keepLines/>
        <w:adjustRightInd w:val="0"/>
        <w:spacing w:line="225" w:lineRule="atLeast"/>
        <w:jc w:val="both"/>
        <w:rPr>
          <w:color w:val="000000" w:themeColor="text1"/>
        </w:rPr>
      </w:pPr>
      <w:bookmarkStart w:id="30" w:name="sub_1500"/>
      <w:bookmarkEnd w:id="29"/>
      <w:r>
        <w:rPr>
          <w:color w:val="000000" w:themeColor="text1"/>
        </w:rPr>
        <w:t>4.1. С</w:t>
      </w:r>
      <w:r w:rsidRPr="009D1972">
        <w:rPr>
          <w:color w:val="000000" w:themeColor="text1"/>
        </w:rPr>
        <w:t>тоимость платных образовательных услуг за весь период обучения</w:t>
      </w:r>
      <w:r>
        <w:rPr>
          <w:color w:val="000000" w:themeColor="text1"/>
        </w:rPr>
        <w:t xml:space="preserve"> Обучающегося составляет :</w:t>
      </w:r>
    </w:p>
    <w:p w:rsidR="00681F7A" w:rsidRPr="002B1BAB" w:rsidRDefault="00681F7A" w:rsidP="00681F7A">
      <w:pPr>
        <w:pStyle w:val="a5"/>
        <w:keepLines/>
        <w:numPr>
          <w:ilvl w:val="0"/>
          <w:numId w:val="2"/>
        </w:numPr>
        <w:adjustRightInd w:val="0"/>
        <w:spacing w:line="225" w:lineRule="atLeast"/>
        <w:jc w:val="both"/>
        <w:rPr>
          <w:color w:val="000000" w:themeColor="text1"/>
        </w:rPr>
      </w:pPr>
      <w:r>
        <w:rPr>
          <w:color w:val="000000" w:themeColor="text1"/>
        </w:rPr>
        <w:t>теоретический курс</w:t>
      </w:r>
      <w:r w:rsidRPr="002B1BAB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="00042A50">
        <w:rPr>
          <w:color w:val="000000" w:themeColor="text1"/>
        </w:rPr>
        <w:t xml:space="preserve"> 830</w:t>
      </w:r>
      <w:r w:rsidR="00B72D92">
        <w:rPr>
          <w:color w:val="000000" w:themeColor="text1"/>
        </w:rPr>
        <w:t>0</w:t>
      </w:r>
      <w:r w:rsidR="00042A50">
        <w:rPr>
          <w:color w:val="000000" w:themeColor="text1"/>
        </w:rPr>
        <w:t xml:space="preserve"> </w:t>
      </w:r>
      <w:r w:rsidR="00B72D92">
        <w:rPr>
          <w:color w:val="000000" w:themeColor="text1"/>
        </w:rPr>
        <w:t>(</w:t>
      </w:r>
      <w:r w:rsidR="00042A50">
        <w:rPr>
          <w:color w:val="000000" w:themeColor="text1"/>
        </w:rPr>
        <w:t>во</w:t>
      </w:r>
      <w:r w:rsidR="00B72D92">
        <w:rPr>
          <w:color w:val="000000" w:themeColor="text1"/>
        </w:rPr>
        <w:t>сем</w:t>
      </w:r>
      <w:r w:rsidR="00AE389E">
        <w:rPr>
          <w:color w:val="000000" w:themeColor="text1"/>
        </w:rPr>
        <w:t>ь</w:t>
      </w:r>
      <w:r w:rsidR="00AE389E" w:rsidRPr="002B1BAB">
        <w:rPr>
          <w:color w:val="000000" w:themeColor="text1"/>
        </w:rPr>
        <w:t xml:space="preserve"> </w:t>
      </w:r>
      <w:r w:rsidRPr="002B1BAB">
        <w:rPr>
          <w:color w:val="000000" w:themeColor="text1"/>
        </w:rPr>
        <w:t xml:space="preserve">тысяч </w:t>
      </w:r>
      <w:r w:rsidR="00042A50">
        <w:rPr>
          <w:color w:val="000000" w:themeColor="text1"/>
        </w:rPr>
        <w:t>три</w:t>
      </w:r>
      <w:r w:rsidR="009F7494">
        <w:rPr>
          <w:color w:val="000000" w:themeColor="text1"/>
        </w:rPr>
        <w:t>ст</w:t>
      </w:r>
      <w:r w:rsidR="00042A50">
        <w:rPr>
          <w:color w:val="000000" w:themeColor="text1"/>
        </w:rPr>
        <w:t>а</w:t>
      </w:r>
      <w:r w:rsidRPr="002B1BAB">
        <w:rPr>
          <w:color w:val="000000" w:themeColor="text1"/>
        </w:rPr>
        <w:t xml:space="preserve">) рублей первоначальный взнос при заключении договора; </w:t>
      </w:r>
    </w:p>
    <w:p w:rsidR="005A44EB" w:rsidRDefault="005A44EB" w:rsidP="005A44EB">
      <w:pPr>
        <w:pStyle w:val="a5"/>
        <w:keepLines/>
        <w:numPr>
          <w:ilvl w:val="0"/>
          <w:numId w:val="2"/>
        </w:numPr>
        <w:adjustRightInd w:val="0"/>
        <w:spacing w:line="225" w:lineRule="atLeast"/>
        <w:jc w:val="both"/>
        <w:rPr>
          <w:color w:val="000000" w:themeColor="text1"/>
        </w:rPr>
      </w:pPr>
      <w:r w:rsidRPr="002B1BAB">
        <w:rPr>
          <w:color w:val="000000" w:themeColor="text1"/>
        </w:rPr>
        <w:t>практический курс -</w:t>
      </w:r>
      <w:r>
        <w:rPr>
          <w:color w:val="000000" w:themeColor="text1"/>
        </w:rPr>
        <w:t xml:space="preserve"> </w:t>
      </w:r>
      <w:r w:rsidR="00042A50">
        <w:rPr>
          <w:color w:val="000000" w:themeColor="text1"/>
        </w:rPr>
        <w:t>92</w:t>
      </w:r>
      <w:r w:rsidR="009F7494">
        <w:rPr>
          <w:color w:val="000000" w:themeColor="text1"/>
        </w:rPr>
        <w:t>00</w:t>
      </w:r>
      <w:r w:rsidRPr="002B1BAB">
        <w:rPr>
          <w:color w:val="000000" w:themeColor="text1"/>
        </w:rPr>
        <w:t xml:space="preserve"> (</w:t>
      </w:r>
      <w:r w:rsidR="00042A50">
        <w:rPr>
          <w:color w:val="000000" w:themeColor="text1"/>
        </w:rPr>
        <w:t>девят</w:t>
      </w:r>
      <w:r w:rsidR="00906E38">
        <w:rPr>
          <w:color w:val="000000" w:themeColor="text1"/>
        </w:rPr>
        <w:t>ь</w:t>
      </w:r>
      <w:r>
        <w:rPr>
          <w:color w:val="000000" w:themeColor="text1"/>
        </w:rPr>
        <w:t xml:space="preserve"> тысяч</w:t>
      </w:r>
      <w:r w:rsidR="00042A50">
        <w:rPr>
          <w:color w:val="000000" w:themeColor="text1"/>
        </w:rPr>
        <w:t xml:space="preserve"> двести</w:t>
      </w:r>
      <w:r w:rsidRPr="002B1BAB">
        <w:rPr>
          <w:color w:val="000000" w:themeColor="text1"/>
        </w:rPr>
        <w:t>) рублей</w:t>
      </w:r>
      <w:r>
        <w:rPr>
          <w:color w:val="000000" w:themeColor="text1"/>
        </w:rPr>
        <w:t xml:space="preserve">, куда входит проведение занятий стоимостью </w:t>
      </w:r>
      <w:r w:rsidR="00274188">
        <w:rPr>
          <w:color w:val="000000" w:themeColor="text1"/>
        </w:rPr>
        <w:t>7160</w:t>
      </w:r>
      <w:r w:rsidR="00681F7A">
        <w:rPr>
          <w:color w:val="000000" w:themeColor="text1"/>
        </w:rPr>
        <w:t xml:space="preserve"> (</w:t>
      </w:r>
      <w:r w:rsidR="00274188">
        <w:rPr>
          <w:color w:val="000000" w:themeColor="text1"/>
        </w:rPr>
        <w:t>сем</w:t>
      </w:r>
      <w:r w:rsidR="00B72D92">
        <w:rPr>
          <w:color w:val="000000" w:themeColor="text1"/>
        </w:rPr>
        <w:t>ь</w:t>
      </w:r>
      <w:r w:rsidR="00681F7A">
        <w:rPr>
          <w:color w:val="000000" w:themeColor="text1"/>
        </w:rPr>
        <w:t xml:space="preserve"> </w:t>
      </w:r>
      <w:r w:rsidR="00681F7A" w:rsidRPr="002B1BAB">
        <w:rPr>
          <w:color w:val="000000" w:themeColor="text1"/>
        </w:rPr>
        <w:t xml:space="preserve">тысяч </w:t>
      </w:r>
      <w:r w:rsidR="00274188">
        <w:rPr>
          <w:color w:val="000000" w:themeColor="text1"/>
        </w:rPr>
        <w:t>сто шестьдесят</w:t>
      </w:r>
      <w:r w:rsidR="00681F7A" w:rsidRPr="002B1BAB">
        <w:rPr>
          <w:color w:val="000000" w:themeColor="text1"/>
        </w:rPr>
        <w:t xml:space="preserve">) </w:t>
      </w:r>
      <w:r w:rsidRPr="002B1BAB">
        <w:rPr>
          <w:color w:val="000000" w:themeColor="text1"/>
        </w:rPr>
        <w:t>рублей</w:t>
      </w:r>
      <w:r>
        <w:rPr>
          <w:color w:val="000000" w:themeColor="text1"/>
        </w:rPr>
        <w:t xml:space="preserve"> и топливо стоимостью </w:t>
      </w:r>
      <w:r w:rsidR="00274188">
        <w:rPr>
          <w:color w:val="000000" w:themeColor="text1"/>
        </w:rPr>
        <w:t>204</w:t>
      </w:r>
      <w:r w:rsidR="009F7494">
        <w:rPr>
          <w:color w:val="000000" w:themeColor="text1"/>
        </w:rPr>
        <w:t>0</w:t>
      </w:r>
      <w:r>
        <w:rPr>
          <w:color w:val="000000" w:themeColor="text1"/>
        </w:rPr>
        <w:t xml:space="preserve"> (</w:t>
      </w:r>
      <w:r w:rsidR="00274188">
        <w:rPr>
          <w:color w:val="000000" w:themeColor="text1"/>
        </w:rPr>
        <w:t>две</w:t>
      </w:r>
      <w:r w:rsidR="00906E38">
        <w:rPr>
          <w:color w:val="000000" w:themeColor="text1"/>
        </w:rPr>
        <w:t xml:space="preserve"> тысяч</w:t>
      </w:r>
      <w:r w:rsidR="00274188">
        <w:rPr>
          <w:color w:val="000000" w:themeColor="text1"/>
        </w:rPr>
        <w:t>и</w:t>
      </w:r>
      <w:r w:rsidR="00681F7A">
        <w:rPr>
          <w:color w:val="000000" w:themeColor="text1"/>
        </w:rPr>
        <w:t xml:space="preserve"> </w:t>
      </w:r>
      <w:r w:rsidR="00274188">
        <w:rPr>
          <w:color w:val="000000" w:themeColor="text1"/>
        </w:rPr>
        <w:t>сорок</w:t>
      </w:r>
      <w:r>
        <w:rPr>
          <w:color w:val="000000" w:themeColor="text1"/>
        </w:rPr>
        <w:t>) рублей;</w:t>
      </w:r>
    </w:p>
    <w:p w:rsidR="00BB53CA" w:rsidRPr="009D1972" w:rsidRDefault="00BB53CA" w:rsidP="00BB53CA">
      <w:pPr>
        <w:keepLines/>
        <w:adjustRightInd w:val="0"/>
        <w:spacing w:line="225" w:lineRule="atLeast"/>
        <w:jc w:val="both"/>
        <w:rPr>
          <w:color w:val="000000" w:themeColor="text1"/>
        </w:rPr>
      </w:pPr>
      <w:r w:rsidRPr="009D1972">
        <w:rPr>
          <w:color w:val="000000" w:themeColor="text1"/>
        </w:rPr>
        <w:lastRenderedPageBreak/>
        <w:t xml:space="preserve">Увеличение  стоимости  образовательных   услуг   после   заключения Договора не допускается, за исключением увеличения стоимости </w:t>
      </w:r>
      <w:r w:rsidR="009E587C">
        <w:rPr>
          <w:color w:val="000000" w:themeColor="text1"/>
        </w:rPr>
        <w:t>у</w:t>
      </w:r>
      <w:r w:rsidRPr="009D1972">
        <w:rPr>
          <w:color w:val="000000" w:themeColor="text1"/>
        </w:rPr>
        <w:t>казанных услуг с учетом уровня инфляции.</w:t>
      </w:r>
    </w:p>
    <w:p w:rsidR="00C672C6" w:rsidRPr="009D1972" w:rsidRDefault="00C672C6" w:rsidP="00C672C6">
      <w:pPr>
        <w:pStyle w:val="1"/>
        <w:rPr>
          <w:rFonts w:ascii="Times New Roman" w:hAnsi="Times New Roman" w:cs="Times New Roman"/>
          <w:color w:val="000000" w:themeColor="text1"/>
        </w:rPr>
      </w:pPr>
      <w:r w:rsidRPr="009D1972">
        <w:rPr>
          <w:rFonts w:ascii="Times New Roman" w:hAnsi="Times New Roman" w:cs="Times New Roman"/>
          <w:color w:val="000000" w:themeColor="text1"/>
        </w:rPr>
        <w:t>V. Основания изменения и расторжения договора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31" w:name="sub_1051"/>
      <w:bookmarkEnd w:id="30"/>
      <w:r w:rsidRPr="009D1972">
        <w:rPr>
          <w:color w:val="000000" w:themeColor="text1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9D1972">
          <w:rPr>
            <w:rStyle w:val="a6"/>
            <w:color w:val="000000" w:themeColor="text1"/>
          </w:rPr>
          <w:t>законодательством</w:t>
        </w:r>
      </w:hyperlink>
      <w:r w:rsidRPr="009D1972">
        <w:rPr>
          <w:color w:val="000000" w:themeColor="text1"/>
        </w:rPr>
        <w:t xml:space="preserve"> Российской Федерации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32" w:name="sub_1052"/>
      <w:bookmarkEnd w:id="31"/>
      <w:r w:rsidRPr="009D1972">
        <w:rPr>
          <w:color w:val="000000" w:themeColor="text1"/>
        </w:rPr>
        <w:t>5.2. Настоящий Договор может быть расторгнут по соглашению Сторон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33" w:name="sub_1053"/>
      <w:bookmarkEnd w:id="32"/>
      <w:r w:rsidRPr="009D1972">
        <w:rPr>
          <w:color w:val="000000" w:themeColor="text1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33"/>
    <w:p w:rsidR="00C672C6" w:rsidRPr="009D1972" w:rsidRDefault="00C672C6" w:rsidP="00C672C6">
      <w:pPr>
        <w:jc w:val="both"/>
        <w:rPr>
          <w:color w:val="000000" w:themeColor="text1"/>
        </w:rPr>
      </w:pPr>
      <w:r w:rsidRPr="009D1972">
        <w:rPr>
          <w:color w:val="000000" w:themeColor="text1"/>
        </w:rPr>
        <w:t xml:space="preserve">установления нарушения порядка приема в </w:t>
      </w:r>
      <w:r w:rsidR="00E77257">
        <w:t>ЧПОУ</w:t>
      </w:r>
      <w:r w:rsidR="003332FA">
        <w:t xml:space="preserve"> «СЮАШ Вираж</w:t>
      </w:r>
      <w:r w:rsidRPr="009D1972">
        <w:t>»</w:t>
      </w:r>
      <w:r w:rsidRPr="009D1972">
        <w:rPr>
          <w:color w:val="000000" w:themeColor="text1"/>
        </w:rPr>
        <w:t>, повлекшего по вине Обучающегося его незаконное зачисление в это учреждение;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r w:rsidRPr="009D1972">
        <w:rPr>
          <w:color w:val="000000" w:themeColor="text1"/>
        </w:rPr>
        <w:t>просрочки оплаты стоимости платных образовательных услуг;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r w:rsidRPr="009D1972">
        <w:rPr>
          <w:color w:val="000000" w:themeColor="text1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r w:rsidRPr="009D1972">
        <w:rPr>
          <w:color w:val="000000" w:themeColor="text1"/>
        </w:rPr>
        <w:t>в иных случаях, предусмотренных законодательством Российской Федерации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34" w:name="sub_1054"/>
      <w:r w:rsidRPr="009D1972">
        <w:rPr>
          <w:color w:val="000000" w:themeColor="text1"/>
        </w:rPr>
        <w:t>5.4. Настоящий Договор расторгается досрочно:</w:t>
      </w:r>
    </w:p>
    <w:bookmarkEnd w:id="34"/>
    <w:p w:rsidR="00C672C6" w:rsidRPr="009D1972" w:rsidRDefault="00C672C6" w:rsidP="00C672C6">
      <w:pPr>
        <w:jc w:val="both"/>
        <w:rPr>
          <w:color w:val="000000" w:themeColor="text1"/>
        </w:rPr>
      </w:pPr>
      <w:r w:rsidRPr="009D1972">
        <w:rPr>
          <w:color w:val="000000" w:themeColor="text1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r w:rsidRPr="009D1972">
        <w:rPr>
          <w:color w:val="000000" w:themeColor="text1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учреждение, повлекшего по вине обучающегося его незаконное зачисление в образовательную организацию;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r w:rsidRPr="009D1972">
        <w:rPr>
          <w:color w:val="000000" w:themeColor="text1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35" w:name="sub_1055"/>
      <w:r w:rsidRPr="009D1972">
        <w:rPr>
          <w:color w:val="000000" w:themeColor="text1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3332FA">
        <w:rPr>
          <w:color w:val="000000" w:themeColor="text1"/>
        </w:rPr>
        <w:t>Заказчику/</w:t>
      </w:r>
      <w:r w:rsidRPr="009D1972">
        <w:rPr>
          <w:color w:val="000000" w:themeColor="text1"/>
        </w:rPr>
        <w:t>Обучающемуся убытков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36" w:name="sub_1056"/>
      <w:bookmarkEnd w:id="35"/>
      <w:r w:rsidRPr="009D1972">
        <w:rPr>
          <w:color w:val="000000" w:themeColor="text1"/>
        </w:rPr>
        <w:t>5.6.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672C6" w:rsidRPr="009D1972" w:rsidRDefault="00C672C6" w:rsidP="00C672C6">
      <w:pPr>
        <w:pStyle w:val="1"/>
        <w:rPr>
          <w:rFonts w:ascii="Times New Roman" w:hAnsi="Times New Roman" w:cs="Times New Roman"/>
          <w:color w:val="000000" w:themeColor="text1"/>
        </w:rPr>
      </w:pPr>
      <w:bookmarkStart w:id="37" w:name="sub_1600"/>
      <w:bookmarkEnd w:id="36"/>
      <w:r w:rsidRPr="009D1972">
        <w:rPr>
          <w:rFonts w:ascii="Times New Roman" w:hAnsi="Times New Roman" w:cs="Times New Roman"/>
          <w:color w:val="000000" w:themeColor="text1"/>
        </w:rPr>
        <w:t>VI. Ответственность Исполнителя и Обучающегося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38" w:name="sub_1061"/>
      <w:bookmarkEnd w:id="37"/>
      <w:r w:rsidRPr="009D1972">
        <w:rPr>
          <w:color w:val="000000" w:themeColor="text1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9D1972">
          <w:rPr>
            <w:rStyle w:val="a6"/>
            <w:color w:val="000000" w:themeColor="text1"/>
          </w:rPr>
          <w:t>законодательством</w:t>
        </w:r>
      </w:hyperlink>
      <w:r w:rsidRPr="009D1972">
        <w:rPr>
          <w:color w:val="000000" w:themeColor="text1"/>
        </w:rPr>
        <w:t xml:space="preserve"> Российской Федерации и Договором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39" w:name="sub_1062"/>
      <w:bookmarkEnd w:id="38"/>
      <w:r w:rsidRPr="009D1972">
        <w:rPr>
          <w:color w:val="000000" w:themeColor="text1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40" w:name="sub_10621"/>
      <w:bookmarkEnd w:id="39"/>
      <w:r w:rsidRPr="009D1972">
        <w:rPr>
          <w:color w:val="000000" w:themeColor="text1"/>
        </w:rPr>
        <w:t>6.2.1. Безвозмездного оказания образовательной услуги;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41" w:name="sub_10622"/>
      <w:bookmarkEnd w:id="40"/>
      <w:r w:rsidRPr="009D1972">
        <w:rPr>
          <w:color w:val="000000" w:themeColor="text1"/>
        </w:rPr>
        <w:t>6.2.2. Соразмерного уменьшения стоимости оказанной образовательной услуги;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42" w:name="sub_10623"/>
      <w:bookmarkEnd w:id="41"/>
      <w:r w:rsidRPr="009D1972">
        <w:rPr>
          <w:color w:val="000000" w:themeColor="text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43" w:name="sub_1063"/>
      <w:bookmarkEnd w:id="42"/>
      <w:r w:rsidRPr="009D1972">
        <w:rPr>
          <w:color w:val="000000" w:themeColor="text1"/>
        </w:rPr>
        <w:t>6.3. Обучающийся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44" w:name="sub_1064"/>
      <w:bookmarkEnd w:id="43"/>
      <w:r w:rsidRPr="009D1972">
        <w:rPr>
          <w:color w:val="000000" w:themeColor="text1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45" w:name="sub_10641"/>
      <w:bookmarkEnd w:id="44"/>
      <w:r w:rsidRPr="009D1972">
        <w:rPr>
          <w:color w:val="000000" w:themeColor="text1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672C6" w:rsidRPr="009D1972" w:rsidRDefault="00744007" w:rsidP="00C672C6">
      <w:pPr>
        <w:jc w:val="both"/>
        <w:rPr>
          <w:color w:val="000000" w:themeColor="text1"/>
        </w:rPr>
      </w:pPr>
      <w:bookmarkStart w:id="46" w:name="sub_10643"/>
      <w:bookmarkEnd w:id="45"/>
      <w:r w:rsidRPr="009D1972">
        <w:rPr>
          <w:color w:val="000000" w:themeColor="text1"/>
        </w:rPr>
        <w:t>6.4.2</w:t>
      </w:r>
      <w:r w:rsidR="00C672C6" w:rsidRPr="009D1972">
        <w:rPr>
          <w:color w:val="000000" w:themeColor="text1"/>
        </w:rPr>
        <w:t>. Потребовать уменьшения стоимости образовательной услуги;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47" w:name="sub_10644"/>
      <w:bookmarkEnd w:id="46"/>
      <w:r w:rsidRPr="009D1972">
        <w:rPr>
          <w:color w:val="000000" w:themeColor="text1"/>
        </w:rPr>
        <w:t>6.4.</w:t>
      </w:r>
      <w:r w:rsidR="00744007" w:rsidRPr="009D1972">
        <w:rPr>
          <w:color w:val="000000" w:themeColor="text1"/>
        </w:rPr>
        <w:t>3</w:t>
      </w:r>
      <w:r w:rsidRPr="009D1972">
        <w:rPr>
          <w:color w:val="000000" w:themeColor="text1"/>
        </w:rPr>
        <w:t>. Расторгнуть Договор.</w:t>
      </w:r>
    </w:p>
    <w:p w:rsidR="00C672C6" w:rsidRPr="009D1972" w:rsidRDefault="00744007" w:rsidP="00C672C6">
      <w:pPr>
        <w:jc w:val="both"/>
        <w:rPr>
          <w:color w:val="000000" w:themeColor="text1"/>
        </w:rPr>
      </w:pPr>
      <w:bookmarkStart w:id="48" w:name="sub_1065"/>
      <w:bookmarkEnd w:id="47"/>
      <w:r w:rsidRPr="009D1972">
        <w:rPr>
          <w:color w:val="000000" w:themeColor="text1"/>
        </w:rPr>
        <w:t>6.4</w:t>
      </w:r>
      <w:r w:rsidR="00C672C6" w:rsidRPr="009D1972">
        <w:rPr>
          <w:color w:val="000000" w:themeColor="text1"/>
        </w:rPr>
        <w:t>.</w:t>
      </w:r>
      <w:r w:rsidRPr="009D1972">
        <w:rPr>
          <w:color w:val="000000" w:themeColor="text1"/>
        </w:rPr>
        <w:t>4.</w:t>
      </w:r>
      <w:r w:rsidR="00C672C6" w:rsidRPr="009D1972">
        <w:rPr>
          <w:color w:val="000000" w:themeColor="text1"/>
        </w:rPr>
        <w:t xml:space="preserve">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672C6" w:rsidRPr="009D1972" w:rsidRDefault="00C672C6" w:rsidP="00C672C6">
      <w:pPr>
        <w:pStyle w:val="1"/>
        <w:rPr>
          <w:rFonts w:ascii="Times New Roman" w:hAnsi="Times New Roman" w:cs="Times New Roman"/>
          <w:color w:val="000000" w:themeColor="text1"/>
        </w:rPr>
      </w:pPr>
      <w:bookmarkStart w:id="49" w:name="sub_1700"/>
      <w:bookmarkEnd w:id="48"/>
      <w:r w:rsidRPr="009D1972">
        <w:rPr>
          <w:rFonts w:ascii="Times New Roman" w:hAnsi="Times New Roman" w:cs="Times New Roman"/>
          <w:color w:val="000000" w:themeColor="text1"/>
        </w:rPr>
        <w:t>VII. Срок действия Договора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50" w:name="sub_1071"/>
      <w:bookmarkEnd w:id="49"/>
      <w:r w:rsidRPr="009D1972">
        <w:rPr>
          <w:color w:val="000000" w:themeColor="text1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672C6" w:rsidRPr="009D1972" w:rsidRDefault="00C672C6" w:rsidP="00C672C6">
      <w:pPr>
        <w:pStyle w:val="1"/>
        <w:rPr>
          <w:rFonts w:ascii="Times New Roman" w:hAnsi="Times New Roman" w:cs="Times New Roman"/>
          <w:color w:val="000000" w:themeColor="text1"/>
        </w:rPr>
      </w:pPr>
      <w:bookmarkStart w:id="51" w:name="sub_1800"/>
      <w:bookmarkEnd w:id="50"/>
      <w:r w:rsidRPr="009D1972">
        <w:rPr>
          <w:rFonts w:ascii="Times New Roman" w:hAnsi="Times New Roman" w:cs="Times New Roman"/>
          <w:color w:val="000000" w:themeColor="text1"/>
        </w:rPr>
        <w:t>VIII. Заключительные положения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52" w:name="sub_1081"/>
      <w:bookmarkEnd w:id="51"/>
      <w:r w:rsidRPr="009D1972">
        <w:rPr>
          <w:color w:val="000000" w:themeColor="text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53" w:name="sub_1082"/>
      <w:bookmarkEnd w:id="52"/>
      <w:r w:rsidRPr="009D1972">
        <w:rPr>
          <w:color w:val="000000" w:themeColor="text1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54" w:name="sub_1083"/>
      <w:bookmarkEnd w:id="53"/>
      <w:r w:rsidRPr="009D1972">
        <w:rPr>
          <w:color w:val="000000" w:themeColor="text1"/>
        </w:rPr>
        <w:t xml:space="preserve">8.3. Настоящий Договор составлен в 2- </w:t>
      </w:r>
      <w:proofErr w:type="spellStart"/>
      <w:r w:rsidRPr="009D1972">
        <w:rPr>
          <w:color w:val="000000" w:themeColor="text1"/>
        </w:rPr>
        <w:t>х</w:t>
      </w:r>
      <w:proofErr w:type="spellEnd"/>
      <w:r w:rsidRPr="009D1972">
        <w:rPr>
          <w:color w:val="000000" w:themeColor="text1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672C6" w:rsidRPr="009D1972" w:rsidRDefault="00C672C6" w:rsidP="00C672C6">
      <w:pPr>
        <w:jc w:val="both"/>
        <w:rPr>
          <w:color w:val="000000" w:themeColor="text1"/>
        </w:rPr>
      </w:pPr>
      <w:bookmarkStart w:id="55" w:name="sub_1084"/>
      <w:bookmarkEnd w:id="54"/>
      <w:r w:rsidRPr="009D1972">
        <w:rPr>
          <w:color w:val="000000" w:themeColor="text1"/>
        </w:rPr>
        <w:t>8.4. Изменения Договора оформляются дополнительными соглашениями к Договору.</w:t>
      </w:r>
    </w:p>
    <w:p w:rsidR="00EE420D" w:rsidRDefault="00EE420D" w:rsidP="00C672C6">
      <w:pPr>
        <w:pStyle w:val="1"/>
        <w:rPr>
          <w:rFonts w:ascii="Times New Roman" w:hAnsi="Times New Roman" w:cs="Times New Roman"/>
          <w:color w:val="000000" w:themeColor="text1"/>
        </w:rPr>
      </w:pPr>
      <w:bookmarkStart w:id="56" w:name="sub_1900"/>
      <w:bookmarkEnd w:id="55"/>
    </w:p>
    <w:p w:rsidR="00D03B53" w:rsidRDefault="00D03B53" w:rsidP="00D03B53"/>
    <w:p w:rsidR="00DC11C5" w:rsidRPr="00D03B53" w:rsidRDefault="00DC11C5" w:rsidP="00D03B53"/>
    <w:p w:rsidR="002946DF" w:rsidRPr="002946DF" w:rsidRDefault="00C672C6" w:rsidP="00276C41">
      <w:pPr>
        <w:pStyle w:val="1"/>
      </w:pPr>
      <w:r w:rsidRPr="009D1972">
        <w:rPr>
          <w:rFonts w:ascii="Times New Roman" w:hAnsi="Times New Roman" w:cs="Times New Roman"/>
          <w:color w:val="000000" w:themeColor="text1"/>
        </w:rPr>
        <w:t>IX. Адреса и реквизиты сторон</w:t>
      </w:r>
    </w:p>
    <w:bookmarkEnd w:id="56"/>
    <w:p w:rsidR="00C672C6" w:rsidRPr="009D1972" w:rsidRDefault="00C672C6" w:rsidP="002946DF">
      <w:pPr>
        <w:pStyle w:val="2"/>
        <w:jc w:val="left"/>
        <w:outlineLvl w:val="0"/>
        <w:rPr>
          <w:bCs w:val="0"/>
          <w:color w:val="000000" w:themeColor="text1"/>
          <w:sz w:val="24"/>
          <w:szCs w:val="24"/>
        </w:rPr>
      </w:pPr>
      <w:r w:rsidRPr="009D1972">
        <w:rPr>
          <w:color w:val="000000" w:themeColor="text1"/>
          <w:sz w:val="24"/>
          <w:szCs w:val="24"/>
        </w:rPr>
        <w:t xml:space="preserve">                   Исполнитель:</w:t>
      </w:r>
      <w:r w:rsidRPr="009D1972">
        <w:rPr>
          <w:b w:val="0"/>
          <w:bCs w:val="0"/>
          <w:color w:val="000000" w:themeColor="text1"/>
          <w:sz w:val="24"/>
          <w:szCs w:val="24"/>
        </w:rPr>
        <w:t xml:space="preserve">                            </w:t>
      </w:r>
      <w:r w:rsidR="002946DF">
        <w:rPr>
          <w:b w:val="0"/>
          <w:bCs w:val="0"/>
          <w:color w:val="000000" w:themeColor="text1"/>
          <w:sz w:val="24"/>
          <w:szCs w:val="24"/>
        </w:rPr>
        <w:t xml:space="preserve">                        </w:t>
      </w:r>
      <w:r w:rsidRPr="009D1972">
        <w:rPr>
          <w:b w:val="0"/>
          <w:bCs w:val="0"/>
          <w:color w:val="000000" w:themeColor="text1"/>
          <w:sz w:val="24"/>
          <w:szCs w:val="24"/>
        </w:rPr>
        <w:t xml:space="preserve">             </w:t>
      </w:r>
      <w:r w:rsidRPr="009D1972">
        <w:rPr>
          <w:bCs w:val="0"/>
          <w:color w:val="000000" w:themeColor="text1"/>
          <w:sz w:val="24"/>
          <w:szCs w:val="24"/>
        </w:rPr>
        <w:t>Обучающийся:</w:t>
      </w:r>
    </w:p>
    <w:p w:rsidR="00C672C6" w:rsidRPr="009D1972" w:rsidRDefault="00C672C6" w:rsidP="00C672C6">
      <w:pPr>
        <w:pStyle w:val="2"/>
        <w:outlineLvl w:val="0"/>
        <w:rPr>
          <w:bCs w:val="0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  <w:gridCol w:w="5498"/>
      </w:tblGrid>
      <w:tr w:rsidR="00654064" w:rsidRPr="009D1972" w:rsidTr="00F15D7C">
        <w:tc>
          <w:tcPr>
            <w:tcW w:w="5341" w:type="dxa"/>
          </w:tcPr>
          <w:p w:rsidR="00EA4126" w:rsidRDefault="00EA4126" w:rsidP="008808B0">
            <w:pPr>
              <w:pStyle w:val="2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EA4126">
              <w:rPr>
                <w:b w:val="0"/>
                <w:sz w:val="20"/>
                <w:szCs w:val="20"/>
              </w:rPr>
              <w:t>Частное профессиональное образовательное учреждение</w:t>
            </w:r>
          </w:p>
          <w:p w:rsidR="00C672C6" w:rsidRPr="005E2AE5" w:rsidRDefault="00EA4126" w:rsidP="008808B0">
            <w:pPr>
              <w:pStyle w:val="2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EA4126">
              <w:rPr>
                <w:b w:val="0"/>
                <w:sz w:val="20"/>
                <w:szCs w:val="20"/>
              </w:rPr>
              <w:t xml:space="preserve"> </w:t>
            </w:r>
            <w:r w:rsidR="009D1972" w:rsidRPr="005E2AE5">
              <w:rPr>
                <w:b w:val="0"/>
                <w:sz w:val="20"/>
                <w:szCs w:val="20"/>
              </w:rPr>
              <w:t>«Специализированная юношеская автомобильная школа Вираж»</w:t>
            </w:r>
            <w:r w:rsidR="00C672C6" w:rsidRPr="005E2AE5">
              <w:rPr>
                <w:b w:val="0"/>
                <w:sz w:val="20"/>
                <w:szCs w:val="20"/>
              </w:rPr>
              <w:t>»</w:t>
            </w:r>
          </w:p>
          <w:p w:rsidR="00681F7A" w:rsidRDefault="009D1972" w:rsidP="008808B0">
            <w:pPr>
              <w:pStyle w:val="2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5E2AE5">
              <w:rPr>
                <w:b w:val="0"/>
                <w:sz w:val="20"/>
                <w:szCs w:val="20"/>
              </w:rPr>
              <w:t xml:space="preserve">398001, г.Липецк ул.Первомайская д.78, </w:t>
            </w:r>
          </w:p>
          <w:p w:rsidR="009D1972" w:rsidRPr="005E2AE5" w:rsidRDefault="00681F7A" w:rsidP="008808B0">
            <w:pPr>
              <w:pStyle w:val="2"/>
              <w:jc w:val="left"/>
              <w:outlineLvl w:val="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ом</w:t>
            </w:r>
            <w:proofErr w:type="spellEnd"/>
            <w:r>
              <w:rPr>
                <w:b w:val="0"/>
                <w:sz w:val="20"/>
                <w:szCs w:val="20"/>
              </w:rPr>
              <w:t xml:space="preserve"> 31, </w:t>
            </w:r>
            <w:r w:rsidR="009D1972" w:rsidRPr="005E2AE5">
              <w:rPr>
                <w:b w:val="0"/>
                <w:sz w:val="20"/>
                <w:szCs w:val="20"/>
              </w:rPr>
              <w:t>оф.230</w:t>
            </w:r>
          </w:p>
          <w:p w:rsidR="00C672C6" w:rsidRPr="005E2AE5" w:rsidRDefault="00C672C6" w:rsidP="008808B0">
            <w:pPr>
              <w:pStyle w:val="2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5E2AE5">
              <w:rPr>
                <w:b w:val="0"/>
                <w:sz w:val="20"/>
                <w:szCs w:val="20"/>
              </w:rPr>
              <w:t xml:space="preserve">ОГРН </w:t>
            </w:r>
            <w:r w:rsidR="009D1972" w:rsidRPr="005E2AE5">
              <w:rPr>
                <w:b w:val="0"/>
                <w:sz w:val="20"/>
                <w:szCs w:val="20"/>
              </w:rPr>
              <w:t>1124800000852</w:t>
            </w:r>
          </w:p>
          <w:p w:rsidR="00C672C6" w:rsidRPr="005E2AE5" w:rsidRDefault="00C672C6" w:rsidP="008808B0">
            <w:pPr>
              <w:pStyle w:val="2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5E2AE5">
              <w:rPr>
                <w:b w:val="0"/>
                <w:sz w:val="20"/>
                <w:szCs w:val="20"/>
              </w:rPr>
              <w:t>ИНН 482</w:t>
            </w:r>
            <w:r w:rsidR="009D1972" w:rsidRPr="005E2AE5">
              <w:rPr>
                <w:b w:val="0"/>
                <w:sz w:val="20"/>
                <w:szCs w:val="20"/>
              </w:rPr>
              <w:t>6090414</w:t>
            </w:r>
            <w:r w:rsidRPr="005E2AE5">
              <w:rPr>
                <w:b w:val="0"/>
                <w:sz w:val="20"/>
                <w:szCs w:val="20"/>
              </w:rPr>
              <w:t xml:space="preserve">   КПП 482</w:t>
            </w:r>
            <w:r w:rsidR="009D1972" w:rsidRPr="005E2AE5">
              <w:rPr>
                <w:b w:val="0"/>
                <w:sz w:val="20"/>
                <w:szCs w:val="20"/>
              </w:rPr>
              <w:t>60</w:t>
            </w:r>
            <w:r w:rsidRPr="005E2AE5">
              <w:rPr>
                <w:b w:val="0"/>
                <w:sz w:val="20"/>
                <w:szCs w:val="20"/>
              </w:rPr>
              <w:t>1001</w:t>
            </w:r>
          </w:p>
          <w:p w:rsidR="00C672C6" w:rsidRPr="005E2AE5" w:rsidRDefault="00C672C6" w:rsidP="008808B0">
            <w:pPr>
              <w:pStyle w:val="2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5E2AE5">
              <w:rPr>
                <w:b w:val="0"/>
                <w:sz w:val="20"/>
                <w:szCs w:val="20"/>
              </w:rPr>
              <w:t>Р/с 4070381</w:t>
            </w:r>
            <w:r w:rsidR="009D1972" w:rsidRPr="005E2AE5">
              <w:rPr>
                <w:b w:val="0"/>
                <w:sz w:val="20"/>
                <w:szCs w:val="20"/>
              </w:rPr>
              <w:t>0135000000813</w:t>
            </w:r>
          </w:p>
          <w:p w:rsidR="00C672C6" w:rsidRPr="005E2AE5" w:rsidRDefault="00C672C6" w:rsidP="008808B0">
            <w:pPr>
              <w:pStyle w:val="2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5E2AE5">
              <w:rPr>
                <w:b w:val="0"/>
                <w:sz w:val="20"/>
                <w:szCs w:val="20"/>
              </w:rPr>
              <w:t>в Липецком ОСБ № 8593</w:t>
            </w:r>
            <w:r w:rsidR="009D1972" w:rsidRPr="005E2AE5">
              <w:rPr>
                <w:b w:val="0"/>
                <w:sz w:val="20"/>
                <w:szCs w:val="20"/>
              </w:rPr>
              <w:t xml:space="preserve"> </w:t>
            </w:r>
            <w:r w:rsidRPr="005E2AE5">
              <w:rPr>
                <w:b w:val="0"/>
                <w:sz w:val="20"/>
                <w:szCs w:val="20"/>
              </w:rPr>
              <w:t>РФ г. Липецка</w:t>
            </w:r>
            <w:r w:rsidR="00654064" w:rsidRPr="005E2AE5">
              <w:rPr>
                <w:b w:val="0"/>
                <w:sz w:val="20"/>
                <w:szCs w:val="20"/>
              </w:rPr>
              <w:t xml:space="preserve">                                           </w:t>
            </w:r>
          </w:p>
          <w:p w:rsidR="00C672C6" w:rsidRPr="005E2AE5" w:rsidRDefault="00C672C6" w:rsidP="008808B0">
            <w:pPr>
              <w:pStyle w:val="2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5E2AE5">
              <w:rPr>
                <w:b w:val="0"/>
                <w:sz w:val="20"/>
                <w:szCs w:val="20"/>
              </w:rPr>
              <w:t>К/с 301018</w:t>
            </w:r>
            <w:r w:rsidR="009D1972" w:rsidRPr="005E2AE5">
              <w:rPr>
                <w:b w:val="0"/>
                <w:sz w:val="20"/>
                <w:szCs w:val="20"/>
              </w:rPr>
              <w:t>10800000000604</w:t>
            </w:r>
          </w:p>
          <w:p w:rsidR="00C672C6" w:rsidRPr="005E2AE5" w:rsidRDefault="00C672C6" w:rsidP="008808B0">
            <w:pPr>
              <w:pStyle w:val="2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5E2AE5">
              <w:rPr>
                <w:b w:val="0"/>
                <w:sz w:val="20"/>
                <w:szCs w:val="20"/>
              </w:rPr>
              <w:t>БИК 044206604</w:t>
            </w:r>
          </w:p>
          <w:p w:rsidR="00C672C6" w:rsidRPr="00EA4126" w:rsidRDefault="00C672C6" w:rsidP="008808B0">
            <w:pPr>
              <w:pStyle w:val="2"/>
              <w:jc w:val="left"/>
              <w:outlineLvl w:val="0"/>
              <w:rPr>
                <w:b w:val="0"/>
                <w:sz w:val="20"/>
                <w:szCs w:val="20"/>
              </w:rPr>
            </w:pPr>
          </w:p>
          <w:p w:rsidR="00276C41" w:rsidRPr="00EA4126" w:rsidRDefault="00C672C6" w:rsidP="00276C4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A4126">
              <w:rPr>
                <w:bCs/>
                <w:color w:val="000000"/>
                <w:sz w:val="20"/>
                <w:szCs w:val="20"/>
              </w:rPr>
              <w:t xml:space="preserve"> _________</w:t>
            </w:r>
            <w:r w:rsidR="005E2AE5" w:rsidRPr="00EA4126">
              <w:rPr>
                <w:bCs/>
                <w:color w:val="000000"/>
                <w:sz w:val="20"/>
                <w:szCs w:val="20"/>
              </w:rPr>
              <w:t xml:space="preserve">_______  </w:t>
            </w:r>
            <w:r w:rsidRPr="00EA4126">
              <w:rPr>
                <w:bCs/>
                <w:color w:val="000000"/>
                <w:sz w:val="20"/>
                <w:szCs w:val="20"/>
              </w:rPr>
              <w:t>(</w:t>
            </w:r>
            <w:r w:rsidR="009D1972" w:rsidRPr="00EA412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C11C5" w:rsidRPr="00EA4126">
              <w:rPr>
                <w:bCs/>
                <w:color w:val="000000"/>
                <w:sz w:val="20"/>
                <w:szCs w:val="20"/>
              </w:rPr>
              <w:t>Жигулев</w:t>
            </w:r>
            <w:proofErr w:type="spellEnd"/>
            <w:r w:rsidR="00DC11C5" w:rsidRPr="00EA4126">
              <w:rPr>
                <w:bCs/>
                <w:color w:val="000000"/>
                <w:sz w:val="20"/>
                <w:szCs w:val="20"/>
              </w:rPr>
              <w:t xml:space="preserve"> О.А</w:t>
            </w:r>
            <w:r w:rsidR="009D1972" w:rsidRPr="00EA4126">
              <w:rPr>
                <w:bCs/>
                <w:color w:val="000000"/>
                <w:sz w:val="20"/>
                <w:szCs w:val="20"/>
              </w:rPr>
              <w:t xml:space="preserve">  </w:t>
            </w:r>
            <w:r w:rsidRPr="00EA4126">
              <w:rPr>
                <w:bCs/>
                <w:color w:val="000000"/>
                <w:sz w:val="20"/>
                <w:szCs w:val="20"/>
              </w:rPr>
              <w:t>)</w:t>
            </w:r>
            <w:r w:rsidR="00276C41" w:rsidRPr="00EA412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276C41" w:rsidRPr="00EA4126" w:rsidRDefault="00276C41" w:rsidP="00276C41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D03B53" w:rsidRPr="00EA4126" w:rsidRDefault="00D03B53" w:rsidP="00276C41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276C41" w:rsidRPr="00EA4126" w:rsidRDefault="00276C41" w:rsidP="00276C4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A4126">
              <w:rPr>
                <w:bCs/>
                <w:color w:val="000000"/>
                <w:sz w:val="20"/>
                <w:szCs w:val="20"/>
              </w:rPr>
              <w:t>М.П.</w:t>
            </w:r>
          </w:p>
          <w:p w:rsidR="00C672C6" w:rsidRPr="00EA4126" w:rsidRDefault="00C672C6" w:rsidP="005E2AE5">
            <w:pPr>
              <w:pStyle w:val="2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EA4126">
              <w:rPr>
                <w:b w:val="0"/>
                <w:sz w:val="20"/>
                <w:szCs w:val="20"/>
              </w:rPr>
              <w:t xml:space="preserve">                                                         </w:t>
            </w:r>
            <w:r w:rsidR="00654064" w:rsidRPr="00EA4126">
              <w:rPr>
                <w:b w:val="0"/>
                <w:sz w:val="20"/>
                <w:szCs w:val="20"/>
              </w:rPr>
              <w:t xml:space="preserve">        </w:t>
            </w:r>
            <w:r w:rsidR="005E2AE5" w:rsidRPr="00EA412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5341" w:type="dxa"/>
          </w:tcPr>
          <w:p w:rsidR="00C672C6" w:rsidRPr="009D1972" w:rsidRDefault="00C672C6" w:rsidP="00F15D7C">
            <w:pPr>
              <w:pStyle w:val="2"/>
              <w:outlineLvl w:val="0"/>
              <w:rPr>
                <w:color w:val="000000" w:themeColor="text1"/>
                <w:sz w:val="24"/>
                <w:szCs w:val="24"/>
              </w:rPr>
            </w:pPr>
            <w:r w:rsidRPr="009D1972">
              <w:rPr>
                <w:color w:val="000000" w:themeColor="text1"/>
                <w:sz w:val="24"/>
                <w:szCs w:val="24"/>
                <w:vertAlign w:val="subscript"/>
              </w:rPr>
              <w:t>Ф.И.О</w:t>
            </w:r>
            <w:r w:rsidRPr="009D1972">
              <w:rPr>
                <w:color w:val="000000" w:themeColor="text1"/>
                <w:sz w:val="24"/>
                <w:szCs w:val="24"/>
              </w:rPr>
              <w:t>.___</w:t>
            </w:r>
            <w:r w:rsidR="00A375AF">
              <w:rPr>
                <w:color w:val="000000" w:themeColor="text1"/>
                <w:sz w:val="24"/>
                <w:szCs w:val="24"/>
              </w:rPr>
              <w:t>______________________</w:t>
            </w:r>
            <w:r w:rsidR="00276C41">
              <w:rPr>
                <w:color w:val="000000" w:themeColor="text1"/>
                <w:sz w:val="24"/>
                <w:szCs w:val="24"/>
              </w:rPr>
              <w:t>_</w:t>
            </w:r>
            <w:r w:rsidR="00A375AF">
              <w:rPr>
                <w:color w:val="000000" w:themeColor="text1"/>
                <w:sz w:val="24"/>
                <w:szCs w:val="24"/>
              </w:rPr>
              <w:t>______</w:t>
            </w:r>
            <w:r w:rsidR="002946DF">
              <w:rPr>
                <w:color w:val="000000" w:themeColor="text1"/>
                <w:sz w:val="24"/>
                <w:szCs w:val="24"/>
              </w:rPr>
              <w:t>__</w:t>
            </w:r>
            <w:r w:rsidR="00EE420D">
              <w:rPr>
                <w:color w:val="000000" w:themeColor="text1"/>
                <w:sz w:val="24"/>
                <w:szCs w:val="24"/>
              </w:rPr>
              <w:t>____</w:t>
            </w:r>
            <w:r w:rsidR="002946DF">
              <w:rPr>
                <w:color w:val="000000" w:themeColor="text1"/>
                <w:sz w:val="24"/>
                <w:szCs w:val="24"/>
              </w:rPr>
              <w:t>_</w:t>
            </w:r>
          </w:p>
          <w:p w:rsidR="00C672C6" w:rsidRPr="009D1972" w:rsidRDefault="00C672C6" w:rsidP="00F15D7C">
            <w:pPr>
              <w:pStyle w:val="2"/>
              <w:outlineLvl w:val="0"/>
              <w:rPr>
                <w:sz w:val="24"/>
                <w:szCs w:val="24"/>
              </w:rPr>
            </w:pPr>
            <w:r w:rsidRPr="009D1972">
              <w:rPr>
                <w:sz w:val="24"/>
                <w:szCs w:val="24"/>
              </w:rPr>
              <w:t>_______________________________</w:t>
            </w:r>
            <w:r w:rsidR="00276C41">
              <w:rPr>
                <w:sz w:val="24"/>
                <w:szCs w:val="24"/>
              </w:rPr>
              <w:t>_</w:t>
            </w:r>
            <w:r w:rsidRPr="009D1972">
              <w:rPr>
                <w:sz w:val="24"/>
                <w:szCs w:val="24"/>
              </w:rPr>
              <w:t>_______</w:t>
            </w:r>
            <w:r w:rsidR="002946DF">
              <w:rPr>
                <w:sz w:val="24"/>
                <w:szCs w:val="24"/>
              </w:rPr>
              <w:t>_</w:t>
            </w:r>
            <w:r w:rsidR="00EE420D">
              <w:rPr>
                <w:sz w:val="24"/>
                <w:szCs w:val="24"/>
              </w:rPr>
              <w:t>____</w:t>
            </w:r>
          </w:p>
          <w:p w:rsidR="00C672C6" w:rsidRPr="009D1972" w:rsidRDefault="00C672C6" w:rsidP="00F15D7C">
            <w:pPr>
              <w:pStyle w:val="2"/>
              <w:outlineLvl w:val="0"/>
              <w:rPr>
                <w:bCs w:val="0"/>
                <w:color w:val="000000" w:themeColor="text1"/>
                <w:sz w:val="24"/>
                <w:szCs w:val="24"/>
              </w:rPr>
            </w:pPr>
            <w:r w:rsidRPr="009D1972">
              <w:rPr>
                <w:sz w:val="24"/>
                <w:szCs w:val="24"/>
                <w:vertAlign w:val="subscript"/>
              </w:rPr>
              <w:t>дата рождения</w:t>
            </w:r>
            <w:r w:rsidRPr="009D1972">
              <w:rPr>
                <w:sz w:val="24"/>
                <w:szCs w:val="24"/>
              </w:rPr>
              <w:t>_______________________</w:t>
            </w:r>
            <w:r w:rsidR="00276C41">
              <w:rPr>
                <w:sz w:val="24"/>
                <w:szCs w:val="24"/>
              </w:rPr>
              <w:t>_</w:t>
            </w:r>
            <w:r w:rsidRPr="009D1972">
              <w:rPr>
                <w:sz w:val="24"/>
                <w:szCs w:val="24"/>
              </w:rPr>
              <w:t>______</w:t>
            </w:r>
            <w:r w:rsidR="002946DF">
              <w:rPr>
                <w:sz w:val="24"/>
                <w:szCs w:val="24"/>
              </w:rPr>
              <w:t>_</w:t>
            </w:r>
            <w:r w:rsidR="00EE420D">
              <w:rPr>
                <w:sz w:val="24"/>
                <w:szCs w:val="24"/>
              </w:rPr>
              <w:t>____</w:t>
            </w:r>
          </w:p>
          <w:p w:rsidR="00C672C6" w:rsidRPr="009D1972" w:rsidRDefault="00C672C6" w:rsidP="00F15D7C">
            <w:pPr>
              <w:rPr>
                <w:sz w:val="24"/>
                <w:szCs w:val="24"/>
              </w:rPr>
            </w:pPr>
            <w:r w:rsidRPr="009D1972">
              <w:rPr>
                <w:sz w:val="24"/>
                <w:szCs w:val="24"/>
                <w:vertAlign w:val="subscript"/>
              </w:rPr>
              <w:t xml:space="preserve">адрес места жительства </w:t>
            </w:r>
            <w:r w:rsidR="00654064">
              <w:rPr>
                <w:sz w:val="24"/>
                <w:szCs w:val="24"/>
              </w:rPr>
              <w:t xml:space="preserve"> __________________________</w:t>
            </w:r>
            <w:r w:rsidR="00EE420D">
              <w:rPr>
                <w:sz w:val="24"/>
                <w:szCs w:val="24"/>
              </w:rPr>
              <w:t>___</w:t>
            </w:r>
          </w:p>
          <w:p w:rsidR="00C672C6" w:rsidRPr="009D1972" w:rsidRDefault="00C672C6" w:rsidP="00F15D7C">
            <w:pPr>
              <w:rPr>
                <w:sz w:val="24"/>
                <w:szCs w:val="24"/>
              </w:rPr>
            </w:pPr>
            <w:r w:rsidRPr="009D1972">
              <w:rPr>
                <w:sz w:val="24"/>
                <w:szCs w:val="24"/>
              </w:rPr>
              <w:t>________________________________________</w:t>
            </w:r>
            <w:r w:rsidR="00EE420D">
              <w:rPr>
                <w:sz w:val="24"/>
                <w:szCs w:val="24"/>
              </w:rPr>
              <w:t>____</w:t>
            </w:r>
          </w:p>
          <w:p w:rsidR="00C672C6" w:rsidRPr="009D1972" w:rsidRDefault="00654064" w:rsidP="00F15D7C">
            <w:pPr>
              <w:rPr>
                <w:sz w:val="24"/>
                <w:szCs w:val="24"/>
              </w:rPr>
            </w:pPr>
            <w:r w:rsidRPr="004F5440">
              <w:rPr>
                <w:sz w:val="20"/>
                <w:szCs w:val="20"/>
              </w:rPr>
              <w:t>СНИЛС</w:t>
            </w:r>
            <w:r w:rsidR="00C672C6" w:rsidRPr="009D1972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____</w:t>
            </w:r>
            <w:r w:rsidR="004F544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</w:t>
            </w:r>
            <w:r w:rsidR="00EE420D">
              <w:rPr>
                <w:sz w:val="24"/>
                <w:szCs w:val="24"/>
              </w:rPr>
              <w:t>____</w:t>
            </w:r>
          </w:p>
          <w:p w:rsidR="00C672C6" w:rsidRPr="009D1972" w:rsidRDefault="00C672C6" w:rsidP="00F15D7C">
            <w:pPr>
              <w:rPr>
                <w:sz w:val="24"/>
                <w:szCs w:val="24"/>
                <w:vertAlign w:val="subscript"/>
              </w:rPr>
            </w:pPr>
            <w:r w:rsidRPr="009D1972">
              <w:rPr>
                <w:sz w:val="24"/>
                <w:szCs w:val="24"/>
                <w:vertAlign w:val="subscript"/>
              </w:rPr>
              <w:t>паспорт: серия, номер, когда и кем выдан ______________________________</w:t>
            </w:r>
          </w:p>
          <w:p w:rsidR="00C672C6" w:rsidRPr="009D1972" w:rsidRDefault="00654064" w:rsidP="00F15D7C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_____</w:t>
            </w:r>
            <w:r w:rsidR="00C672C6" w:rsidRPr="009D1972">
              <w:rPr>
                <w:sz w:val="24"/>
                <w:szCs w:val="24"/>
                <w:vertAlign w:val="subscript"/>
              </w:rPr>
              <w:t>_____________________________________________________________</w:t>
            </w:r>
          </w:p>
          <w:p w:rsidR="00C672C6" w:rsidRPr="009D1972" w:rsidRDefault="00C672C6" w:rsidP="00F15D7C">
            <w:pPr>
              <w:rPr>
                <w:sz w:val="24"/>
                <w:szCs w:val="24"/>
              </w:rPr>
            </w:pPr>
            <w:r w:rsidRPr="009D1972">
              <w:rPr>
                <w:sz w:val="24"/>
                <w:szCs w:val="24"/>
              </w:rPr>
              <w:t>_______________________________________</w:t>
            </w:r>
            <w:r w:rsidR="00EE420D">
              <w:rPr>
                <w:sz w:val="24"/>
                <w:szCs w:val="24"/>
              </w:rPr>
              <w:t>_____</w:t>
            </w:r>
          </w:p>
          <w:p w:rsidR="00C672C6" w:rsidRPr="009D1972" w:rsidRDefault="00C672C6" w:rsidP="00F15D7C">
            <w:pPr>
              <w:rPr>
                <w:sz w:val="24"/>
                <w:szCs w:val="24"/>
              </w:rPr>
            </w:pPr>
            <w:r w:rsidRPr="009D1972">
              <w:rPr>
                <w:sz w:val="24"/>
                <w:szCs w:val="24"/>
              </w:rPr>
              <w:t>_______________________________________</w:t>
            </w:r>
            <w:r w:rsidR="00EE420D">
              <w:rPr>
                <w:sz w:val="24"/>
                <w:szCs w:val="24"/>
              </w:rPr>
              <w:t>_____</w:t>
            </w:r>
          </w:p>
          <w:p w:rsidR="00C672C6" w:rsidRPr="009D1972" w:rsidRDefault="00654064" w:rsidP="00F15D7C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телефон______</w:t>
            </w:r>
            <w:r w:rsidR="00C672C6" w:rsidRPr="009D1972">
              <w:rPr>
                <w:sz w:val="24"/>
                <w:szCs w:val="24"/>
                <w:vertAlign w:val="subscript"/>
              </w:rPr>
              <w:t>_____________________________________________________</w:t>
            </w:r>
          </w:p>
          <w:p w:rsidR="009D1972" w:rsidRPr="009D1972" w:rsidRDefault="00654064" w:rsidP="00654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654064" w:rsidRDefault="00654064" w:rsidP="00F15D7C">
            <w:pPr>
              <w:jc w:val="center"/>
              <w:rPr>
                <w:sz w:val="24"/>
                <w:szCs w:val="24"/>
              </w:rPr>
            </w:pPr>
          </w:p>
          <w:p w:rsidR="00C672C6" w:rsidRPr="009D1972" w:rsidRDefault="00C672C6" w:rsidP="00F15D7C">
            <w:pPr>
              <w:jc w:val="center"/>
              <w:rPr>
                <w:sz w:val="24"/>
                <w:szCs w:val="24"/>
              </w:rPr>
            </w:pPr>
            <w:r w:rsidRPr="009D1972">
              <w:rPr>
                <w:sz w:val="24"/>
                <w:szCs w:val="24"/>
              </w:rPr>
              <w:t>_______________________</w:t>
            </w:r>
          </w:p>
          <w:p w:rsidR="00C672C6" w:rsidRPr="009D1972" w:rsidRDefault="00C672C6" w:rsidP="00F15D7C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 w:rsidRPr="009D1972">
              <w:rPr>
                <w:b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5E2AE5" w:rsidRDefault="005E2AE5" w:rsidP="00276C41">
      <w:pPr>
        <w:jc w:val="both"/>
        <w:rPr>
          <w:sz w:val="22"/>
          <w:szCs w:val="22"/>
        </w:rPr>
      </w:pPr>
    </w:p>
    <w:sectPr w:rsidR="005E2AE5" w:rsidSect="00BB53CA">
      <w:pgSz w:w="11906" w:h="16838"/>
      <w:pgMar w:top="993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877A5"/>
    <w:multiLevelType w:val="multilevel"/>
    <w:tmpl w:val="77E038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7FB5A14"/>
    <w:multiLevelType w:val="hybridMultilevel"/>
    <w:tmpl w:val="E8CA29EE"/>
    <w:lvl w:ilvl="0" w:tplc="D0167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25943"/>
    <w:multiLevelType w:val="hybridMultilevel"/>
    <w:tmpl w:val="421EDB74"/>
    <w:lvl w:ilvl="0" w:tplc="D0167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C672C6"/>
    <w:rsid w:val="00020A17"/>
    <w:rsid w:val="00042A50"/>
    <w:rsid w:val="00063890"/>
    <w:rsid w:val="0007135D"/>
    <w:rsid w:val="00086371"/>
    <w:rsid w:val="000C153E"/>
    <w:rsid w:val="000E3A28"/>
    <w:rsid w:val="00103D6E"/>
    <w:rsid w:val="00141F42"/>
    <w:rsid w:val="0014330D"/>
    <w:rsid w:val="00155692"/>
    <w:rsid w:val="00157556"/>
    <w:rsid w:val="00162248"/>
    <w:rsid w:val="00186FB1"/>
    <w:rsid w:val="001906CA"/>
    <w:rsid w:val="00194513"/>
    <w:rsid w:val="001A5B4D"/>
    <w:rsid w:val="001B3F1A"/>
    <w:rsid w:val="00235E61"/>
    <w:rsid w:val="00241CAC"/>
    <w:rsid w:val="00274188"/>
    <w:rsid w:val="00276C41"/>
    <w:rsid w:val="0029134C"/>
    <w:rsid w:val="002946DF"/>
    <w:rsid w:val="002A2214"/>
    <w:rsid w:val="002A5923"/>
    <w:rsid w:val="002C53E3"/>
    <w:rsid w:val="002D2E5A"/>
    <w:rsid w:val="002D63A9"/>
    <w:rsid w:val="002E12AC"/>
    <w:rsid w:val="003124C4"/>
    <w:rsid w:val="00323415"/>
    <w:rsid w:val="0033273E"/>
    <w:rsid w:val="003332FA"/>
    <w:rsid w:val="003441BE"/>
    <w:rsid w:val="00351812"/>
    <w:rsid w:val="00361798"/>
    <w:rsid w:val="0038391A"/>
    <w:rsid w:val="003843C9"/>
    <w:rsid w:val="003B679F"/>
    <w:rsid w:val="003D1BE6"/>
    <w:rsid w:val="003E7973"/>
    <w:rsid w:val="003F0F35"/>
    <w:rsid w:val="003F4EE3"/>
    <w:rsid w:val="003F71CB"/>
    <w:rsid w:val="00406874"/>
    <w:rsid w:val="004175CE"/>
    <w:rsid w:val="00422077"/>
    <w:rsid w:val="004234E2"/>
    <w:rsid w:val="004318E2"/>
    <w:rsid w:val="00450790"/>
    <w:rsid w:val="0045761E"/>
    <w:rsid w:val="00461A12"/>
    <w:rsid w:val="0046249C"/>
    <w:rsid w:val="0047393C"/>
    <w:rsid w:val="004750A5"/>
    <w:rsid w:val="00481145"/>
    <w:rsid w:val="00493703"/>
    <w:rsid w:val="00494F5D"/>
    <w:rsid w:val="004C227F"/>
    <w:rsid w:val="004C2864"/>
    <w:rsid w:val="004F5440"/>
    <w:rsid w:val="0051772B"/>
    <w:rsid w:val="00576A29"/>
    <w:rsid w:val="005773C3"/>
    <w:rsid w:val="005A44EB"/>
    <w:rsid w:val="005B3C7E"/>
    <w:rsid w:val="005C1A80"/>
    <w:rsid w:val="005D0FBB"/>
    <w:rsid w:val="005E2AE5"/>
    <w:rsid w:val="005E5E2E"/>
    <w:rsid w:val="00644E09"/>
    <w:rsid w:val="00654064"/>
    <w:rsid w:val="00681F7A"/>
    <w:rsid w:val="00685789"/>
    <w:rsid w:val="006874AA"/>
    <w:rsid w:val="006C294D"/>
    <w:rsid w:val="006E4387"/>
    <w:rsid w:val="006E56F3"/>
    <w:rsid w:val="006F1570"/>
    <w:rsid w:val="00726BC6"/>
    <w:rsid w:val="00727E5D"/>
    <w:rsid w:val="00744007"/>
    <w:rsid w:val="00744641"/>
    <w:rsid w:val="00744B24"/>
    <w:rsid w:val="007B1CEA"/>
    <w:rsid w:val="008324D0"/>
    <w:rsid w:val="00835FDD"/>
    <w:rsid w:val="00842B04"/>
    <w:rsid w:val="00873B39"/>
    <w:rsid w:val="008808B0"/>
    <w:rsid w:val="008B4D42"/>
    <w:rsid w:val="008E53BA"/>
    <w:rsid w:val="00906E38"/>
    <w:rsid w:val="009162D0"/>
    <w:rsid w:val="00962807"/>
    <w:rsid w:val="009637B2"/>
    <w:rsid w:val="009726F2"/>
    <w:rsid w:val="00972E86"/>
    <w:rsid w:val="00987C26"/>
    <w:rsid w:val="009A064A"/>
    <w:rsid w:val="009B718B"/>
    <w:rsid w:val="009C2B52"/>
    <w:rsid w:val="009D1972"/>
    <w:rsid w:val="009E0E55"/>
    <w:rsid w:val="009E587C"/>
    <w:rsid w:val="009F7494"/>
    <w:rsid w:val="00A00427"/>
    <w:rsid w:val="00A17182"/>
    <w:rsid w:val="00A375AF"/>
    <w:rsid w:val="00A41D2E"/>
    <w:rsid w:val="00A65BE5"/>
    <w:rsid w:val="00AB1F3A"/>
    <w:rsid w:val="00AB74BB"/>
    <w:rsid w:val="00AE389E"/>
    <w:rsid w:val="00AE38DC"/>
    <w:rsid w:val="00AF5645"/>
    <w:rsid w:val="00B527FF"/>
    <w:rsid w:val="00B62797"/>
    <w:rsid w:val="00B71985"/>
    <w:rsid w:val="00B72D92"/>
    <w:rsid w:val="00BA4356"/>
    <w:rsid w:val="00BB53CA"/>
    <w:rsid w:val="00BE4CFD"/>
    <w:rsid w:val="00BF0071"/>
    <w:rsid w:val="00C06765"/>
    <w:rsid w:val="00C43E85"/>
    <w:rsid w:val="00C444CB"/>
    <w:rsid w:val="00C5205D"/>
    <w:rsid w:val="00C55E8D"/>
    <w:rsid w:val="00C672C6"/>
    <w:rsid w:val="00C9061C"/>
    <w:rsid w:val="00CC6588"/>
    <w:rsid w:val="00CE7292"/>
    <w:rsid w:val="00CF62F3"/>
    <w:rsid w:val="00D03B53"/>
    <w:rsid w:val="00D64279"/>
    <w:rsid w:val="00D713A7"/>
    <w:rsid w:val="00D917D1"/>
    <w:rsid w:val="00DA2D7A"/>
    <w:rsid w:val="00DB78CF"/>
    <w:rsid w:val="00DC11C5"/>
    <w:rsid w:val="00DC12D0"/>
    <w:rsid w:val="00DD1CD3"/>
    <w:rsid w:val="00E12FF9"/>
    <w:rsid w:val="00E1652B"/>
    <w:rsid w:val="00E238C6"/>
    <w:rsid w:val="00E27883"/>
    <w:rsid w:val="00E60735"/>
    <w:rsid w:val="00E747AC"/>
    <w:rsid w:val="00E77257"/>
    <w:rsid w:val="00EA4126"/>
    <w:rsid w:val="00EB2326"/>
    <w:rsid w:val="00EB7CBE"/>
    <w:rsid w:val="00EC4563"/>
    <w:rsid w:val="00ED2AA3"/>
    <w:rsid w:val="00EE18F2"/>
    <w:rsid w:val="00EE420D"/>
    <w:rsid w:val="00EE47F4"/>
    <w:rsid w:val="00EF5F54"/>
    <w:rsid w:val="00F0074C"/>
    <w:rsid w:val="00F14247"/>
    <w:rsid w:val="00F337AA"/>
    <w:rsid w:val="00FC1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72C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72C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rsid w:val="00C672C6"/>
    <w:pPr>
      <w:jc w:val="both"/>
    </w:pPr>
    <w:rPr>
      <w:b/>
      <w:bCs/>
      <w:color w:val="000000"/>
      <w:sz w:val="16"/>
      <w:szCs w:val="27"/>
    </w:rPr>
  </w:style>
  <w:style w:type="character" w:customStyle="1" w:styleId="20">
    <w:name w:val="Основной текст 2 Знак"/>
    <w:basedOn w:val="a0"/>
    <w:link w:val="2"/>
    <w:rsid w:val="00C672C6"/>
    <w:rPr>
      <w:rFonts w:ascii="Times New Roman" w:eastAsia="Times New Roman" w:hAnsi="Times New Roman" w:cs="Times New Roman"/>
      <w:b/>
      <w:bCs/>
      <w:color w:val="000000"/>
      <w:sz w:val="16"/>
      <w:szCs w:val="27"/>
      <w:lang w:eastAsia="ru-RU"/>
    </w:rPr>
  </w:style>
  <w:style w:type="paragraph" w:styleId="a3">
    <w:name w:val="No Spacing"/>
    <w:uiPriority w:val="1"/>
    <w:qFormat/>
    <w:rsid w:val="00C67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72C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C672C6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C672C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pple-converted-space">
    <w:name w:val="apple-converted-space"/>
    <w:basedOn w:val="a0"/>
    <w:rsid w:val="00C672C6"/>
  </w:style>
  <w:style w:type="paragraph" w:styleId="a8">
    <w:name w:val="Balloon Text"/>
    <w:basedOn w:val="a"/>
    <w:link w:val="a9"/>
    <w:uiPriority w:val="99"/>
    <w:semiHidden/>
    <w:unhideWhenUsed/>
    <w:rsid w:val="00494F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F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301B-B472-46B8-B3F3-E21A9C80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раж</dc:creator>
  <cp:lastModifiedBy>Admin</cp:lastModifiedBy>
  <cp:revision>3</cp:revision>
  <cp:lastPrinted>2022-07-08T08:15:00Z</cp:lastPrinted>
  <dcterms:created xsi:type="dcterms:W3CDTF">2024-01-10T10:28:00Z</dcterms:created>
  <dcterms:modified xsi:type="dcterms:W3CDTF">2025-03-19T11:35:00Z</dcterms:modified>
</cp:coreProperties>
</file>